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40A0E" w14:paraId="331B1D19" w14:textId="77777777" w:rsidTr="00540A0E">
        <w:tc>
          <w:tcPr>
            <w:tcW w:w="4672" w:type="dxa"/>
          </w:tcPr>
          <w:p w14:paraId="0443F5E2" w14:textId="77777777" w:rsidR="00540A0E" w:rsidRDefault="00540A0E"/>
        </w:tc>
        <w:tc>
          <w:tcPr>
            <w:tcW w:w="4673" w:type="dxa"/>
          </w:tcPr>
          <w:p w14:paraId="01BC6FB4" w14:textId="35AE3445" w:rsidR="00C24EA5" w:rsidRDefault="00540A0E" w:rsidP="00C24E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C2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proofErr w:type="gramEnd"/>
            <w:r w:rsidR="00C2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119EF1A5" w14:textId="63956DCD" w:rsidR="00540A0E" w:rsidRDefault="00540A0E" w:rsidP="00B900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3C8730" w14:textId="7D571A75" w:rsidR="00B90050" w:rsidRPr="00540A0E" w:rsidRDefault="00B90050" w:rsidP="00B900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32C29B6" w14:textId="3A1A837D" w:rsidR="007F16D7" w:rsidRDefault="007F16D7"/>
    <w:p w14:paraId="263330F9" w14:textId="7AB8E36F" w:rsidR="001D4EC2" w:rsidRDefault="00540A0E" w:rsidP="00540A0E">
      <w:pPr>
        <w:spacing w:after="0" w:line="240" w:lineRule="auto"/>
        <w:jc w:val="center"/>
      </w:pPr>
      <w:r w:rsidRPr="00D22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победителей конкурса </w:t>
      </w:r>
      <w:bookmarkStart w:id="0" w:name="_GoBack"/>
      <w:bookmarkEnd w:id="0"/>
      <w:r w:rsidRPr="00D22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нтов для студентов вузов, расположен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22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территории Санкт-Петербурга, аспирантов вузов, отраслевых и академических институтов, расположенных на территории Санкт-Петербург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r w:rsidRPr="00D22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22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</w:p>
    <w:p w14:paraId="02C19A3D" w14:textId="5846D5A0" w:rsidR="001D4EC2" w:rsidRDefault="001D4EC2"/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92"/>
        <w:gridCol w:w="2023"/>
        <w:gridCol w:w="1366"/>
        <w:gridCol w:w="4336"/>
        <w:gridCol w:w="1181"/>
      </w:tblGrid>
      <w:tr w:rsidR="001D4EC2" w:rsidRPr="00D22329" w14:paraId="7EC2227E" w14:textId="77777777" w:rsidTr="00F20AFB">
        <w:trPr>
          <w:trHeight w:val="20"/>
          <w:tblHeader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ACC3" w14:textId="77777777" w:rsidR="001D4EC2" w:rsidRPr="00D22329" w:rsidRDefault="001D4EC2" w:rsidP="0023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968D" w14:textId="77777777" w:rsidR="001D4EC2" w:rsidRPr="00D22329" w:rsidRDefault="001D4EC2" w:rsidP="0023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4D4D" w14:textId="77777777" w:rsidR="001D4EC2" w:rsidRPr="00D22329" w:rsidRDefault="001D4EC2" w:rsidP="0023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7803" w14:textId="77777777" w:rsidR="001D4EC2" w:rsidRPr="00D22329" w:rsidRDefault="001D4EC2" w:rsidP="0023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DA4A" w14:textId="77777777" w:rsidR="001D4EC2" w:rsidRPr="00D22329" w:rsidRDefault="001D4EC2" w:rsidP="0023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 премии (тыс. руб.)</w:t>
            </w:r>
          </w:p>
        </w:tc>
      </w:tr>
      <w:tr w:rsidR="001D4EC2" w:rsidRPr="00540A0E" w14:paraId="6A182787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24544" w14:textId="4CF88E6F" w:rsidR="001D4EC2" w:rsidRPr="00540A0E" w:rsidRDefault="001D4EC2" w:rsidP="0023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автономное образовательное учреждение высшего образования Ленинградской области</w:t>
            </w:r>
            <w:r w:rsidR="00F20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нинградский государственный университет </w:t>
            </w:r>
            <w:r w:rsidR="00F20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ни А.С. Пушкина</w:t>
            </w:r>
            <w:r w:rsidR="00F20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D4EC2" w:rsidRPr="00540A0E" w14:paraId="67240470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608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DA6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н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Андреевич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E7A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AA36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цы Северо-Запада (1918-1939 гг.)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C311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BE3AB6A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B28A8" w14:textId="50E2307E" w:rsidR="001D4EC2" w:rsidRPr="00540A0E" w:rsidRDefault="001D4EC2" w:rsidP="00F2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нкт-Петербургский филиал федерального государственного автономного образовательного учреждения высшего образования </w:t>
            </w:r>
            <w:r w:rsidR="00F20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ый исследовательский университет </w:t>
            </w:r>
            <w:r w:rsidR="00F20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шая школа экономики</w:t>
            </w:r>
            <w:r w:rsidR="00F20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D4EC2" w:rsidRPr="00540A0E" w14:paraId="3B7EFE3E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016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F56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Анастасия Серге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7B1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3F15" w14:textId="77777777" w:rsidR="001D4EC2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размера компаний, ведущих коммерческую деятельность, на экономический эффект от внедрения ими экологических инноваций</w:t>
            </w:r>
          </w:p>
          <w:p w14:paraId="429E9D3C" w14:textId="5897202D" w:rsidR="00287868" w:rsidRPr="00540A0E" w:rsidRDefault="00287868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E10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29187CC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C5550" w14:textId="2C9907CC" w:rsidR="001D4EC2" w:rsidRPr="00540A0E" w:rsidRDefault="001D4EC2" w:rsidP="00F2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веро-Западный институт управления - филиал федерального государственного бюджетного образовательного учреждения высшего образования </w:t>
            </w:r>
            <w:r w:rsidR="00F20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сийская академия народного хозяйства и государственной службы при Президенте Российской Федерации</w:t>
            </w:r>
            <w:r w:rsidR="00F20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D4EC2" w:rsidRPr="00540A0E" w14:paraId="7672CAA4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7D9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1321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дина </w:t>
            </w:r>
          </w:p>
          <w:p w14:paraId="4AC6EE70" w14:textId="55915AE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 Вячеславо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28E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4865" w14:textId="3DA0B82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ность детскими дошкольными учреждениями </w:t>
            </w:r>
            <w:r w:rsidR="0028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критерий разграничения социального пространства мегаполиса </w:t>
            </w:r>
            <w:r w:rsidR="0028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F0FE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BAE024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FAB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82D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 Екатерина Викто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5B8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55FC8" w14:textId="2F56400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удсорсинг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инновационная технология совершенствования государственного управления </w:t>
            </w:r>
            <w:r w:rsidR="0028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примере Санкт-Петербурга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512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DE33E9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72E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0B91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ч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F94F351" w14:textId="580970F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 Алекс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692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F6D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ровня энергетической безопасности в Северо-Западном федеральном округ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BC5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ADC652B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4A00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</w:tr>
      <w:tr w:rsidR="001D4EC2" w:rsidRPr="00540A0E" w14:paraId="1939351A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EBA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298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зо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Валерь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43C0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978E" w14:textId="77777777" w:rsidR="00BC21A0" w:rsidRDefault="00BC21A0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003756" w14:textId="35F57E8C" w:rsidR="001D4EC2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ологии получения омега-3 из отходов от разделки гидробионтов электрохимическим способом</w:t>
            </w:r>
          </w:p>
          <w:p w14:paraId="028F2C90" w14:textId="4CE54ABC" w:rsidR="00287868" w:rsidRPr="00540A0E" w:rsidRDefault="00287868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D524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3CC174D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D46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4DF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лова Екатерина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474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AE48" w14:textId="49A14DC9" w:rsidR="001D4EC2" w:rsidRPr="00540A0E" w:rsidRDefault="001D4EC2" w:rsidP="0028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емое формирование токопроводящих элементов произвольной конфигурации </w:t>
            </w:r>
            <w:r w:rsidR="0028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иэлектрических подложках методом лазерно-индуцированного осаждения металлической меди в среде эвтектических растворителей для задач гибкой электрони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CAF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A2B4AF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D51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BCD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бута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бутаевич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C7C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61C1" w14:textId="6CA6C28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дукта для профилактики и лечения синдрома эмоционального выгорания у сотрудников компаний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. Санкт-Петербур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0CF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C5A3B1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6FC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5E58A" w14:textId="314452D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ев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ур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берович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9F5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E65C" w14:textId="5D2B81D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й экспресс-анализ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пределения содержания тяжелых металлов в сточных водах индустриальных предприят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626C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6A9BDB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C8C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AD8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овце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н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B3B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2D34" w14:textId="17285D9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технологии порошка моркови с применением методов ферментативной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дарно-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теграторн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аторн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и сырь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120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442211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ABC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02FC" w14:textId="14DB046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ыч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 Алекс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4EC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B18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нтовое распределение ключей на боковых частотах с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ссовск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уляци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AF4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08EB66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3CF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49E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Анастасия Григор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82F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A88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ерное управлени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чиваемостью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 стекла для задач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люидики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0D7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68D23DD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DED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D23F" w14:textId="11D433F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а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 Иван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833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D38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ридизация гидродинамических моделей и моделей машинного обучения для решения прогностических зада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DA8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9328C9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5941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7EFC" w14:textId="5106ED8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гина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5A8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6DE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влияния фотометрических характеристик искусственного освещения на уровень утомления челове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DD8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E91C11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022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948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ндр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4E5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36E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а управления эмоциями целевой аудитории посредством нестандартных маркетинговых коммуникац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E07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92D8FF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C3E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7839" w14:textId="2D877B8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ыга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Владими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F8B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BF2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волоконно-оптического датчика температуры на основ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кристаллически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шков алюмоиттриевого граната, синтезированных модифицированным методом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ни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11A5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C61591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9E92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3E6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вост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Игор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2A1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85A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влияния содержания оксида бора на спектральные свойств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оалюмоборат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клокерамик с хромом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5AA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5EE607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C02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3B134" w14:textId="5CF57E9B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ков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 Павл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E18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808A" w14:textId="2B4E487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фильтра сточных вод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аталитически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 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пористом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икатном материал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E0F5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C8CDE6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2DA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9F56" w14:textId="52713B1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сова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Андр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0722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CF5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ско-технологические задачи обеспечения характеристик газовой ячейки квантовых прибор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AEB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A6286A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B81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C1BC" w14:textId="18676A9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ич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Игор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4DC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5DCE" w14:textId="0F370D3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е процессов фазовых переходов в теплоаккумулирующих веществах с теплоносителем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нутренних канала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562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F90BF4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C43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E62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нц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FE8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358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я и моделирование бесконтактного двигателя постоянного то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286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6D2F2C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C1B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4DF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Ирина Олег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B13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CB05" w14:textId="1731B98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й анализ систем распределения квантовых ключей, интегрированных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олоконно-оптические линии связи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менением технологии DWD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76D9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4C1915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580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733C" w14:textId="03B6D71F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лерт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Евген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A04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E20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зондирования на основе алгоритмов восстановления фантомных изображ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8B7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A6627C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C8D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8F9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33A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81A9" w14:textId="60AD756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а оценки эффективности использования динамического диапазона в схема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динн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модуляции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олоконно-оптических интерферометрических датчик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EAC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0A9D49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27E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F9FB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нчаров </w:t>
            </w:r>
          </w:p>
          <w:p w14:paraId="4934B99C" w14:textId="774A2F0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Константин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76B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3B9D9" w14:textId="5A110F1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азательство стойкости для квантового распределения ключей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епрерывных переменных на боковых частотах с удовлетворением критери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уемости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D873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5B39D8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D11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7C4C" w14:textId="419B73D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енко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 Олег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6B0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E5882" w14:textId="4AF4496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нные резервуарные вычисления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ильтрацией сигнала обратной связ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6E5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A7168C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238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88D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енко Ксения Денис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E89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AB9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словий для внедрения систем управления освещением в учебных аудиториях образовательных учрежд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E66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FA64A0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CF4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96D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Мария Алекс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350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8BAE" w14:textId="6998EA7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гелева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язка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Н-модулирующей способностью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лечения хронических ран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790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E07E92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28B2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B2E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ополов Артур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ракулович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4B2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1BFD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ение люминесценции родамина при помощ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структурированн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 тонких плёно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003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ED86E3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8FBB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DD2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тышева Елизавета Алекс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832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1C5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метода осаждения металлической меди путём восстановления ионов из эвтектических растворителей под действием лазерного излучения ближнего ИК-диапаз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E4A6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7330F3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FAF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A3A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та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142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4154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ов повышения перегрузочной  способности ядерного магнитного гироскоп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4C9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3D4C08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C30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93F6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л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C337110" w14:textId="3DC50EF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ли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атовн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342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7EA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ки оценки зрелости системы менеджмента качества организации по сертифик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CC4B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6EFA58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FA6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193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 Владимир Андр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C20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1E66" w14:textId="78D785A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ис оценки доступности городских объектов на основе данных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оциальных сет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194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3CA7306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A80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E8E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 Мария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420B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F6CD" w14:textId="4709CEE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и инструменты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gital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аркетинга бренд-интеграций в крупны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ent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ек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D38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27E9B6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75A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1F4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зер Екатерина Витал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A25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D312" w14:textId="2E80777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развития инфраструктуры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электротранспор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249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DB9154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049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4C8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унник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Игор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8C3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4563" w14:textId="04AB51B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а по организации производства экологически чистых упаковочных материалов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нкт-Петербург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BE0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C1D922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B6A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6581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ашова Маргарита Валерьевна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783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102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а обеспечения динамической устойчивости в системах управления роботами на сферическом основан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76A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F782A6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9F8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C7B3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мова </w:t>
            </w:r>
          </w:p>
          <w:p w14:paraId="39011B8B" w14:textId="64E5447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75F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6A9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 в системах управления освещение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EA1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3D7287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C9B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D1DC7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ч </w:t>
            </w:r>
          </w:p>
          <w:p w14:paraId="52EB88DD" w14:textId="2435626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 Никола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766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36E3" w14:textId="5B6E55CB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е оптической стыковки между оптическим волокном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ходным окном фотодиода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онструкция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прием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улей, применяемых для создания оптоволоконных датчиков и систем связ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7F8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EF67D8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856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7142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лов </w:t>
            </w:r>
          </w:p>
          <w:p w14:paraId="2D0611D8" w14:textId="001FAE7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 Константин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593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EE1ED" w14:textId="77777777" w:rsidR="001D4EC2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а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а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энергоустановка</w:t>
            </w:r>
            <w:proofErr w:type="spellEnd"/>
          </w:p>
          <w:p w14:paraId="7F314643" w14:textId="77777777" w:rsidR="00423F1D" w:rsidRDefault="00423F1D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578E32" w14:textId="366C98DE" w:rsidR="00423F1D" w:rsidRPr="00540A0E" w:rsidRDefault="00423F1D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6D28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EADFBA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5AC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CAF3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мыслов Сергей Владими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A441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1D4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ерно-индуцированное формирование металлодиэлектрически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частиц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аспаде тонких двухслойных плено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69DB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73ACA8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250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F78D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е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844BAC9" w14:textId="3DA29092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6A9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0355" w14:textId="318FE37F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мод утечки в работе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ьно-оптических интерферометров Маха-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дер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B8B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D4DD16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984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6E0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п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тал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D53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A337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люминесцентного фильтра на основ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огерманатн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клокерамики, активированной ионами марганца, для источников света в красной и ближней ИК области спектр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3FC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1C2052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10C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144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ова Анастасия Владими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0F8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F552" w14:textId="7474DBA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ение интенсивности сигналов фотолюминесценции и гигантского комбинационного рассеяния света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ёт сегнетоэлектрически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частиц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37B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A411D0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A66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9E7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 Александра Антон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843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BF3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резонансным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ами 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оверхност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GS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D35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C635B8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8C2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7C8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тьев Филипп Владими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3CC7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C187" w14:textId="5BBC6D4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электрохимической сенсорной платформы </w:t>
            </w:r>
            <w:r w:rsidR="004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детектирования бактерий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ованием методов машинного обуч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B0D8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65D673D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F45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D2A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ская Ольга Антон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F03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599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етодики оценки качества инновационных проек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7C6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5C8899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779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A54C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чук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54F7D9A" w14:textId="6C3F006F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666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E13DD" w14:textId="232CF3A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универсального метода синтеза пористых полупроводниковых материалов с применением сплава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K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реаген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CFED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770158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54C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0CE8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скутова </w:t>
            </w:r>
          </w:p>
          <w:p w14:paraId="5CE71CFE" w14:textId="06E5E6C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Станислав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34E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930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конверси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ческих отходов 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личинками му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metia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llucens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53B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A22A64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5CC0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3B6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а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B8D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8C9D" w14:textId="68830C2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теории связанных мод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оделирования системы оптических волноводов с целью создания квантовых вентил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41F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EE33A8D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D95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845B8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шева </w:t>
            </w:r>
          </w:p>
          <w:p w14:paraId="0EADB9C4" w14:textId="52460FC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56A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960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роприятий, направленных на совершенствование внутреннего аудита в высших учебных заведения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04A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24E63B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178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F622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ин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B765E62" w14:textId="06E7923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а Алекс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F872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D94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нструкции блока аутентификации водителя транспортного средства по чертам лиц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0306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CA71ED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4646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C0F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ущенк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Дмитри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272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080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светоизлучающего устройства на основ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винцов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кристалл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ристаллической структурой типа перовски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836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3EE270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49A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BD7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Маргарита Эдуард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A61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D59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а восстановления данных городского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екста с использованием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пространственн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953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BD2542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3A8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E7A8F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73DC745" w14:textId="2865A60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Евген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A2C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21F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D-печать двухкомпонентной ранозаживляющей повязки на основе биополимер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8B0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D6A2E3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101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3DD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их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A21C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530A" w14:textId="33800E6E" w:rsidR="001D4EC2" w:rsidRPr="00540A0E" w:rsidRDefault="001D4EC2" w:rsidP="0003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волновода для систем дополненной реальности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ото-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фрактивном стекл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4839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7A394A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204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DD47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онов </w:t>
            </w:r>
          </w:p>
          <w:p w14:paraId="27926E8E" w14:textId="66D52A1F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Вячеслав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15E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04DB" w14:textId="37D600B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прыгающего робота </w:t>
            </w:r>
            <w:r w:rsidR="0003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ибкими сочленения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D24A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345D836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764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676C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льяненко Валерия Анатол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DEC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39E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истем контроля посещаемости особо охраняемых природных территор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840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4AC84ED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696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722C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Екатерина Роман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D541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624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 микроэлементного статуса населения и возможность прироста показателей за счет реализации государственных программ, направленных на внедрение функциональных продуктов в рацион питания насе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23A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E374DC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447F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E70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олк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Олег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0ED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AA51" w14:textId="77189FB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влияния агрегации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тические свойства квантовых точек селенида кадм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2DF8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D79CC5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F3E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2605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а </w:t>
            </w:r>
          </w:p>
          <w:p w14:paraId="4B2BF31A" w14:textId="116593C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Вячеслав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09B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42A3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я управления репутацией вузов на основе концепции ценностного маркетин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682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DBD021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826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280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D504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EB4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температурной зависимости абсорбционных свойст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кристалл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овскитов CsPbX3 (X =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I) 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германатном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кл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49C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E4763C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883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773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 Владимир Владими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020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A599" w14:textId="51F02A2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е оптической связ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ольцев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онатора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адиально присоединенным волноводо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B22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FC5BC1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56D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3C44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тк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ACFE4C0" w14:textId="6E5BD15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Викто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87B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A517" w14:textId="77777777" w:rsidR="001D4EC2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ые мягкие перепрограммируемые роботы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малоинвазивной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мбоэкстракции</w:t>
            </w:r>
            <w:proofErr w:type="spellEnd"/>
          </w:p>
          <w:p w14:paraId="0D1E1850" w14:textId="77777777" w:rsidR="00423F1D" w:rsidRDefault="00423F1D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6F76BD" w14:textId="0F856FC8" w:rsidR="00423F1D" w:rsidRPr="00540A0E" w:rsidRDefault="00423F1D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0E0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699292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BC3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0B57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а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2BB29A1" w14:textId="4C77FC9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 Михайл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EB8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F61C" w14:textId="20E30713" w:rsidR="001D4EC2" w:rsidRPr="00540A0E" w:rsidRDefault="001D4EC2" w:rsidP="00BD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антибактериального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оиндуктивн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я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верхности титановых имплантатов с помощью лазерной обработ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E561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71C1F1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CF95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FB01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китин </w:t>
            </w:r>
          </w:p>
          <w:p w14:paraId="2E854FB9" w14:textId="1B1E485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047F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C8AB" w14:textId="0FCD016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теплопроводности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экологически безопасны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электрика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размер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ов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структурирования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297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123931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323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296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 Полина Дмитри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F75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9089" w14:textId="4B7CC8F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биологического подхода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осстановлению зубной эмал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CB3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090E6E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A2F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2013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ь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4ABB8FE" w14:textId="4BF250F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 Альберт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CB4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6546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дходов к созданию многопользовательских квантовых сетей городского масштаба на основе пассивных оптических сетей телекоммуникационного стандар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D54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BD0C6E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166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2D87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уш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мент Витал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1FE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7567" w14:textId="197A6E0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фотонны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зикристаллически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агональн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мметри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BD40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D5CB2F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BA5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E32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Екатерина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AAC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97D5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оптических и фотофизических свойств традиционных фотосенсибилизаторов под действием низкочастотных ультразвуковых волн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3FA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BF379CD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069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9DFB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1480282" w14:textId="41C39ED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Игор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E52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8F92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IT-технологий для оценки готовности инновационных проек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AC0C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D8B295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474B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F9C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а Мария Владими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45C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ADE0" w14:textId="070F8630" w:rsidR="001D4EC2" w:rsidRPr="00540A0E" w:rsidRDefault="001D4EC2" w:rsidP="00371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ез новых гибридных материалов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фото- 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ватохромным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538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A984B6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F8A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DBE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га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Дмитри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101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EA83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линейное взаимодействи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итон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фотон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х на основе двумерных полупроводник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C40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60A20D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DEB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225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нко Максим Юр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342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57A0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возможностей обработки больших данных транзакций методами машинного обучения с целью повышения точности и быстродействия работы банковских систем противодействия мошенничеству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468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360CCF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592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1BD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ронска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Олег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C57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850C" w14:textId="6FDC1BF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птической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енсорн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на основе диоксида титана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пределения лактозы в молок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070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CF02AD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EA1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489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фблат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ндр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E0F8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C850" w14:textId="77777777" w:rsidR="001D4EC2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отребительским опытом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shion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tail</w:t>
            </w:r>
            <w:proofErr w:type="spellEnd"/>
          </w:p>
          <w:p w14:paraId="0DEF75F7" w14:textId="77777777" w:rsidR="00423F1D" w:rsidRDefault="00423F1D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96D654" w14:textId="5EAC2AB6" w:rsidR="00423F1D" w:rsidRPr="00540A0E" w:rsidRDefault="00423F1D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535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7DECB5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775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FF8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рина Надежда Никола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5C4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CF0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а создани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фотон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 путем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борк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онансны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объект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верхностях с управляемым смачивание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4B7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6F990B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EFF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DB3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ук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Андр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5F3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B9B1" w14:textId="61E13EFF" w:rsidR="001D4EC2" w:rsidRPr="00540A0E" w:rsidRDefault="001D4EC2" w:rsidP="004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мтосекундна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зерная запись симметричных канальных объемных волноводов 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порист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икатной матриц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686A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1256A1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655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AE0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Виктория Евген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98C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5698" w14:textId="166A5F09" w:rsidR="001D4EC2" w:rsidRPr="00540A0E" w:rsidRDefault="001D4EC2" w:rsidP="00BD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истемы визуализации данных в оптической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ерентной томограф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D25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3A3ECE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713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2E6D8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дыбае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F590C6D" w14:textId="69B7A99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 Игор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E79B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47F3" w14:textId="504D678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мтосекундна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зерная фабрикация непроницаемых барьеров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порист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икатных матрица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E4A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92F8D6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4096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543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фан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DB5F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CBD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стический метод контроля остаточных напряж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4AA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9B9F7F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E8A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5F0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хм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BCF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66FDB" w14:textId="556E796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технологии производства биомассы базидиомицетов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егулируемым микроэлементным составом для продуктов функциональной направлен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DDE6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4785A8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F9B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8D27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29DFCE2" w14:textId="3DAF900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Андр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394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1896" w14:textId="6B5D762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альтернативных методов получения и обработки аналитической информации в химическом анализе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азработки на их основе сенсорных систем и бактериальных патогенов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159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B552DD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5470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EEA4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асюк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EF3BA68" w14:textId="4B2BFB0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 Андр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E4D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341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новых защитных материалов с эффектом памяти формы на основе полиуретан/эпоксидных композиц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5FB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92ED0C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C8CD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3B4F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ил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B42DD22" w14:textId="5A6B1B5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257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FDFA" w14:textId="6FAEADA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технология напитка с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иотическим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ми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гречневой муки, альтернативного кисломолочному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3F0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86B41F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B5FD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FCCC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бьева </w:t>
            </w:r>
          </w:p>
          <w:p w14:paraId="7368B23D" w14:textId="2A72F76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C72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A3F2" w14:textId="1BBA3C5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инновационными образовательными проектами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полнительного профессионального образов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674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B45088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802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E13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икова Светлана Андр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3D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6450" w14:textId="45C19011" w:rsidR="001D4EC2" w:rsidRPr="00540A0E" w:rsidRDefault="001D4EC2" w:rsidP="00BD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истемы визуального отображения изменения физиологического состояния пациентов с хроническим нарушением сознания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редачи данных по беспроводной оптической связ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00B0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12129F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FBC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43C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Олег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245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8DD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конно-оптический измеритель показателя преломления водных растворов на основе MMF–SMF–MMF структуры с применением поверхностного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змонн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онанс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BE8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09B277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E7C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A65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Никола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44AC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485F" w14:textId="0AFE10F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температуры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фотоиндуцированной доставке биоактивных веществ в клет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6586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834E25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C55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33D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 Станислав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80C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9122" w14:textId="285D0140" w:rsidR="001D4EC2" w:rsidRPr="00540A0E" w:rsidRDefault="001D4EC2" w:rsidP="00BD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ез и мезоморфные свойств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нобифениль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гомеров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нтральным звеном, содержащим уретановую группу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B7B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C85BD9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B95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97C4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бенко </w:t>
            </w:r>
          </w:p>
          <w:p w14:paraId="1B61E5A5" w14:textId="111FAAE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B6C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768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К-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маш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изуального обнаружения структурированной РНК 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цепочечн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5C5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4C5CD6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1BF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5752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щин </w:t>
            </w:r>
          </w:p>
          <w:p w14:paraId="1E8922A9" w14:textId="71BE539B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 Георги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62E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B93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флюидна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ческая система для определения уровн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ативн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есса на основе эффекта плазмон-усиленной хемилюминесцен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6A0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74C9A6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D4B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66CB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ченко </w:t>
            </w:r>
          </w:p>
          <w:p w14:paraId="6AFB75ED" w14:textId="100AF5D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ётр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F23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2DA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работка детектор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герцов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лучения на основе структурированного термоэлектрического материала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153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2ACF60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167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88CC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н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086C427" w14:textId="1689B6C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FB56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2054" w14:textId="1C059DF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сипативны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структуры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ктивных резонаторах с комплексным периодическим потенциало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B2B6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4A252F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E5D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BE9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ченк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Вадим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FA3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467A" w14:textId="1B44DDC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валент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НК-расщепляющи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Кзим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эффективного терапевтического нокдауна ген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88F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4948EE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4C9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00E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ский Евгений Иннокент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BBB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6FF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спытание и внедрение лазерно-ультразвукового дефектоскоп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5D9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49079D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AAD6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037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лк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ндр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0A4C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2BB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бнаружения параллельной адаптации с помощью геномных перестроек в бактериальных популяция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936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3F2D1F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09C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05ED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йцев </w:t>
            </w:r>
          </w:p>
          <w:p w14:paraId="7AE95893" w14:textId="14666BB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 Денис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FE5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4D155" w14:textId="0E50386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ема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герцова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оверхность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азе среды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мут-слюд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F642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D0462E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AC6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872D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B7AA8D4" w14:textId="3D9E7112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 Владими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B19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D996" w14:textId="77777777" w:rsidR="001D4EC2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а повышения скорости трехмерной печати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хнологии экструзии материала</w:t>
            </w:r>
          </w:p>
          <w:p w14:paraId="277CD91B" w14:textId="77777777" w:rsidR="00423F1D" w:rsidRDefault="00423F1D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C7FEBD" w14:textId="6829D27C" w:rsidR="00423F1D" w:rsidRPr="00540A0E" w:rsidRDefault="00423F1D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4643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9BD5DC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F24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644B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 </w:t>
            </w:r>
          </w:p>
          <w:p w14:paraId="1EC7A160" w14:textId="249C685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 Владими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99C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EA3F" w14:textId="4048BCF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расчета эксплуатационных параметров резервуарных парков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криогенных автозаправочных станций для повышения безопасности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ффективности их рабо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432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486688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2AE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2948B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това </w:t>
            </w:r>
          </w:p>
          <w:p w14:paraId="10AEF148" w14:textId="7DFE42B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евн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B195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212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узов Санкт-Петербурга для развития инновационной экосистем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92A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2137F3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264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D76F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Виктория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CCC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9DDF" w14:textId="7E49BBA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профилактического потенциала растительных экстрактов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ношении неинфекционных заболеваний для использования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е функциональных пищевых ингредиен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5AF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3910BD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501E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E45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шина Виктория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CD4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DC7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технологии измерения скорост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правлени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оков флюида дл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актив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важинных приток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1D9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B6D05B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C12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8F5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 Михаил Владими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FF5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6F86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автоматизации организации труда 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боратив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енных система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38A4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994D7B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EB6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5F32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ш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Владими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163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A0F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оритмическое и программно-техническое обеспечение обработки сигнало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инспекци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технического зр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DAC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50A736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813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E17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ш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лексеевич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958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1279" w14:textId="037A37BE" w:rsidR="001D4EC2" w:rsidRPr="00540A0E" w:rsidRDefault="001D4EC2" w:rsidP="00BD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ногоканальной 5G антенны на основе переплетенной среды из проводов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зикристаллическ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тко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740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0619E6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2DF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F88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кова Валерия Владими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3BD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291F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ктирование вирусных структур методом комбинационного рассея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3E6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372A7E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BCF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B984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ур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98C50FB" w14:textId="647E8622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 Дмитри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A21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742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генов, ответственных за синтез соматических антигенов в геномах бактер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511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EA7448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A8E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E0E5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тев </w:t>
            </w:r>
          </w:p>
          <w:p w14:paraId="7E7B96BA" w14:textId="0C243B9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595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AE3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беспроводной системы адаптивного освещения на основ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uetooth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w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ergy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uetooth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h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AF3C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A61CC5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BF2F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B746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рин </w:t>
            </w:r>
          </w:p>
          <w:p w14:paraId="69A4A8FF" w14:textId="056ADA8B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 Олег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328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24FC" w14:textId="4BEE366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рованные эрбием кремниевые тонкие пленки для люминесцирующих защитных меток с предотвращением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поддел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C8C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295A79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D85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33A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шк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1C0D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8E3E5" w14:textId="77777777" w:rsidR="00423F1D" w:rsidRDefault="00423F1D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35090F" w14:textId="682BBFC5" w:rsidR="001D4EC2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влияния экспертного мнения на процесс принятия решений</w:t>
            </w:r>
          </w:p>
          <w:p w14:paraId="054043D7" w14:textId="6F2F577E" w:rsidR="00423F1D" w:rsidRPr="00540A0E" w:rsidRDefault="00423F1D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3E1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218173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036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7C8F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бов </w:t>
            </w:r>
          </w:p>
          <w:p w14:paraId="5C722458" w14:textId="4E45F9FF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 Станислав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233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5690" w14:textId="0AE1BF1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ческая система передачи данных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вышенной защищенностью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ованием техники построения фантомных изображений и технологии множественного доступа с кодовым разделение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8F8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5D53B2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804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62E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 Михаил Юр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02C9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2E5A" w14:textId="43EDE2B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ногослойных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но-гигиенических изделий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слоев распушенной целлюлозы 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волоко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оза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желатин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093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793C30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564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B95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 Александр Евген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A54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ABF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итационное моделирование перспективной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энергоустановк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эффект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ус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8AD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D13922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BF7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E619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й </w:t>
            </w:r>
          </w:p>
          <w:p w14:paraId="6697A6A6" w14:textId="2A8B77F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 Валер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12DC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443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ологии неразрушающего контроля паяных соединений теплообменных аппаратов и принципы её автоматиз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5E80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018668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0B0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485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юхина Анастасия Константин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C16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E5EE" w14:textId="621CFCB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исследование композиции на основе растительного сырья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нгировани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ов годности пищевых продук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E74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11DDBE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642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B92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ченко Анна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111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35A9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ибкие фотолюминофоры на основе лантанид-содержащи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лисилоксан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8799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2F96FA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969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A303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662F3C0" w14:textId="4174482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 Олег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DED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EDD9" w14:textId="26A51B1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дизайн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итонн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новода на основе двумерны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еноподоб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эффективного управления распространением све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79B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9C22F5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A9F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33159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р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6AE676F" w14:textId="18E0ED7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а Дмитри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ED1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1DB8" w14:textId="2B871B4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аппаратного комплекса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создания медицинских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конно-оптически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ивателей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BC4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26F7BA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DBA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ED2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Ольга Владими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270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BE9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остава и технологии растительного замороженного десерта функциональной направлен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5D2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D377C7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F27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D58A" w14:textId="77777777" w:rsidR="00B6289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вин </w:t>
            </w:r>
          </w:p>
          <w:p w14:paraId="4BF04EF7" w14:textId="2CFCCD2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Константин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391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F02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а синтеза цифровых радужных голограмм при помощи контролируемого формирования лазерно-индуцированных поверхностных периодических структу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706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135B83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683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423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улл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д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3CE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072C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ческие свойства J-агрегато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нинов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ителей, сформированных н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структурирован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я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FB02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76654F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D23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B5B45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ин </w:t>
            </w:r>
          </w:p>
          <w:p w14:paraId="6C7789F3" w14:textId="31A3ECA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Михайл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1B8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B5D4" w14:textId="6B6F4741" w:rsidR="001D4EC2" w:rsidRPr="00540A0E" w:rsidRDefault="001D4EC2" w:rsidP="00BD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деформаций кровли исторических</w:t>
            </w:r>
            <w:r w:rsidR="00DF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ружений с помощью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оллимации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7C6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110DB0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6172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902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Вероника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351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1A1A" w14:textId="4A02F61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екуперации тепла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4F8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AD3647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1FE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1779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а </w:t>
            </w:r>
          </w:p>
          <w:p w14:paraId="5F6735D5" w14:textId="6C7BB42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Пет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1B9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9F2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нновационными проектами в условиях цифровой трансформации экономи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A9A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C61F52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AE9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A559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ин </w:t>
            </w:r>
          </w:p>
          <w:p w14:paraId="79B0532E" w14:textId="68D62C0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 Андр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0FB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C7B3D" w14:textId="4E46C4D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ая подвижность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азна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а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лиуретанах с перфторированными блоками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81D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6FC4AB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20D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27C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ухин Евгений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F72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93E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ики ультразвукового 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я приемных блоков гидроакустических антенн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944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49B4C8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916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7E0F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х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5E3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698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одуля визуального моделирования структуры базы знаний для оценки качества решения задачи логического вывод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7015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CE6362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F24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E8C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FE7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93C41" w14:textId="0E2DD3A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частицы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идов металлов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лектролите литий-полимерного аккумулятор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4A5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4D2D8A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B59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9881" w14:textId="744208F2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  <w:r w:rsidR="00540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0BDD8F1" w14:textId="6E1063E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 Эдуард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857C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A9B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ая система для вызванных патогеном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icobacter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ylori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й желудочно-кишечного трак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8AD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AA77EC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7A1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C288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цул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D8C310F" w14:textId="146037F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 Дмитри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B85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765D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одели машинного обучения для оценки качества инновационных проектов вуз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700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22E679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61E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1F4F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н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DD749DD" w14:textId="4987C3B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 Михайл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986D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B57C" w14:textId="2C0B0332" w:rsidR="001D4EC2" w:rsidRPr="00540A0E" w:rsidRDefault="001D4EC2" w:rsidP="00BD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квадратурной беспроводной катушки для МРТ и ее применение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изуализации молочных желез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A30C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579431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B3C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457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к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а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D47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210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оптико-электронной системы для контроля состояния рабочих лопаток паровых турбин большой единичной мощ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2274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1ADE62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02FC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144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як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итал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73E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A1DB" w14:textId="0469BCE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влияния освещения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сихоэмоциональное состояние жителей Санкт-Петербурга с учётом его физико-географических характеристи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38F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C4B3FC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FCC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F26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мкевич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408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05C3" w14:textId="4554A20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длительности импульса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лазерно-индуцированную обработку стёкол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лазмой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BC5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39CEC0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9DE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6A91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 </w:t>
            </w:r>
          </w:p>
          <w:p w14:paraId="26E8238C" w14:textId="481D5F1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 Алекс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850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4F37" w14:textId="34F24A52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ибридного резонатора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оверхност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истем беспроводной передачи энерг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932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049FFB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811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5AE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онов Александр Иван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B8D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1222" w14:textId="0163A8C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оптического отклика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переключаемой 2.5D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оверхности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99B5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08CCB3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2EB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72CB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ьянов </w:t>
            </w:r>
          </w:p>
          <w:p w14:paraId="303EAEF3" w14:textId="245F8F12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 Максим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732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4E9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одходов к стабилизации свинцово-галоидны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вскит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кристалл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дных среда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1CA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47E2A0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C3FC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70CA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ралие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улатовн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E5E2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FE4EC" w14:textId="70A3ADE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айн систем для упрощенного создания капсул в целях контролируемой доставки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К-векторов для применения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анализе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263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095F61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6B5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C5FAD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а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B66D5A8" w14:textId="1D3CFEE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 Андр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661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AACA" w14:textId="7CB4666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визуализаторов инфракрасного излучения на основе резонансных структур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идн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овски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D09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AB2ECB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A3E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9CC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юк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горий Андр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392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B77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остроения масштабируемых полярных к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103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F3A062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C65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AB5C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ш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3358325" w14:textId="044A47A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 Дмитри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FB3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E9A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одобротные оптические резонаторы на основ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вскит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кристалло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FEE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EAA5D4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765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BAF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Алексей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FA91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B006" w14:textId="7B9E4A7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альное определение коэффициента теплопроводности подсолнечного масл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лев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а и его концентрированной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целлы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счетов технологического оборудов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C50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F93B52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432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34C7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зюк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951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C383" w14:textId="64A52E52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линейный циркулярный дихроизм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иэлектрически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структура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ой симметр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53D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9AC013D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572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A024A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ук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C0EBB9A" w14:textId="7FFBBCE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Вячеслав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FD88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0F8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теплового ядра в теории перенормировок на примере скалярных моделей и теории Янга–Миллс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842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C5C4AC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68C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C8E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евская Дарь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1BC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A7E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динамики многофотонной фотолюминесценци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вскит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структур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тегрированных с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оверхностям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ля генерации оптических гармони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659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6716CB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07A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EE42" w14:textId="3228367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ков </w:t>
            </w:r>
            <w:r w:rsidR="00540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2A3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BB2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процесса регулирования производительности винтового однороторного компрессора встроенным регулятором нового тип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96F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A903ED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041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00F8" w14:textId="54018FA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мбал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0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 Алекс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100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F4BA" w14:textId="2990CB89" w:rsidR="001D4EC2" w:rsidRPr="00540A0E" w:rsidRDefault="001D4EC2" w:rsidP="00DF5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змы гибели опухолевых клеток при комбинировании медьсодержащих 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лов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933A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D6CFFD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043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95B6" w14:textId="004A644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пров </w:t>
            </w:r>
            <w:r w:rsidR="00540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37E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F85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я метода на основе репутации и доверия для обеспечения безопасной коммуникации в группе беспилотных транспортных средст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617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50BF90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01E2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4416" w14:textId="5D61FF7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кирова </w:t>
            </w:r>
            <w:r w:rsidR="00540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н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н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E73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1AE7" w14:textId="336BC3C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оделей диэлектрических антенн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олнов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ра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 RFID-систе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E08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54F22C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6FA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D37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денк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Алекс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B9B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B01D" w14:textId="6291368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устройства для быстрой диагностики различных патогенов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изотермической амплификации и технологии ДНК-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сенсоро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293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B9A81C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60E5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49E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н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цирамазановн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D77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AA54" w14:textId="48212507" w:rsidR="001D4EC2" w:rsidRPr="00540A0E" w:rsidRDefault="001D4EC2" w:rsidP="00DF5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еченья для правильного питания, обогащенного биологически активными веществами семян броккол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432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A09726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ECD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7CC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енко Виталий Витал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7AA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F24C" w14:textId="3B84EDF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хчувствительный сенсор магнитного поля на основе алмаза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азот-замещенной ваканси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05E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96F7E02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61E2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</w:tc>
      </w:tr>
      <w:tr w:rsidR="001D4EC2" w:rsidRPr="00540A0E" w14:paraId="1F240AD9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E34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BC0E" w14:textId="77777777" w:rsidR="007C3A1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ва </w:t>
            </w:r>
          </w:p>
          <w:p w14:paraId="3BB8D862" w14:textId="6B31BAE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0D4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494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нформационно-аналитическая модель состояния водоемов и водных ресурсов Карельского перешейка 2019-2024 гг.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765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3F4753F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DF4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D205" w14:textId="77777777" w:rsidR="007C3A1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арь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64191D6" w14:textId="7307E30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 Олег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94B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E48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построения оптимальны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плотност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ов с малым числом проверок для повышения помехоустойчивости флэш памя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3D88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7F6C4B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142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0BD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цова Валерия Валер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F6C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8CA1" w14:textId="0F3B60C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rtsity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ованием программных продуктов PTV GROUP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C4A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E76618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3AA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485E" w14:textId="77777777" w:rsidR="007C3A1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шев </w:t>
            </w:r>
          </w:p>
          <w:p w14:paraId="75071B63" w14:textId="429C83F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8A3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6E77" w14:textId="6B021FD2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исследование программно-аппаратного интеллектуального двухпозиционного 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енсорн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а оперативного мониторинга с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достоверн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нтификацией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омплексированием локационных измерений для поиска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гнозирования положения физических объек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9DF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5F76A6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266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C1B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 Максим Евген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646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0A6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маршрутов и разработка программного кода для выполнения автономных полетов беспилотной авиационной системой, интегрированной в транспортное сред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E23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85F11BD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555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B004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Евгений Константин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ADA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0EA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исследование бортовой двухпозиционной мультисенсорной системы мониторинга земной поверхности на базе БПЛ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EEF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DF3D5F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517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C30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Анастасия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101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8C6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ранней диагностики состояния структур шейного отдела позвоночника челове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540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C7819D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A37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046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Александр Константин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3DD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00B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воздушного движения в районе аэропорта Пулко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C1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6A28DB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404C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81E8F" w14:textId="36ADBF9C" w:rsidR="001D4EC2" w:rsidRPr="00540A0E" w:rsidRDefault="001D4EC2" w:rsidP="007C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ник</w:t>
            </w:r>
            <w:proofErr w:type="spellEnd"/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 Валер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2CB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31D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бортовых антенн возвращаемых космических аппаратов с характеристиками, малочувствительными к воздействию аэродинамического нагрева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D80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0E8DBB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2F7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0852" w14:textId="143182F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ронова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Андр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1EC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6D020" w14:textId="55C2CB2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напряжения костных структур позвонков 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корректор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етей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врожденным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осколиозом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ясничного отдела при хирургической коррекции деформ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4F2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7057A3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028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8842" w14:textId="252B964B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 Вячеслав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05D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2BD1" w14:textId="47EAAD4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истический анализ и моделировани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мобильност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елей для сотовой связи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ц диапаз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EBA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C78AE60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FCA82" w14:textId="21CA4F69" w:rsidR="001D4EC2" w:rsidRPr="00540A0E" w:rsidRDefault="001D4EC2" w:rsidP="007C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им. В.И. Ульянова (Ленина)» </w:t>
            </w:r>
          </w:p>
        </w:tc>
      </w:tr>
      <w:tr w:rsidR="001D4EC2" w:rsidRPr="00540A0E" w14:paraId="1AC8A6FE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67D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DAE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ут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BF6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C2663" w14:textId="77777777" w:rsidR="00423F1D" w:rsidRDefault="001D4EC2" w:rsidP="004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принципов и стандартов HACCP в производственных процессах на предприятии </w:t>
            </w:r>
          </w:p>
          <w:p w14:paraId="224803C6" w14:textId="08DEEF3A" w:rsidR="001D4EC2" w:rsidRPr="00540A0E" w:rsidRDefault="001D4EC2" w:rsidP="004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юмерно-косметической отрасли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9A9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F403DC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15B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CDC7" w14:textId="77777777" w:rsidR="007C3A1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кк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A3D1D92" w14:textId="69553F6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28D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2F18" w14:textId="1B5C8E2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ерное осаждение ITO покрытий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глеродным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трубкам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задач оптической электрони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A30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222B42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8C4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48F07" w14:textId="6DF33CAF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сеев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CB3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40EB7" w14:textId="7597EAA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новых алгоритмов управления шагом интегрирования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ногошаговых композиционных схемах численного решения ОДУ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678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80B800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57EC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6162" w14:textId="2FB1238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гин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 Владими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AE1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1CB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устройства дистанционного параметрического профилирования донного грун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790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2DA581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197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9A2F" w14:textId="5C64698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CE08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902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ов распознавания характеристик сигналов при помощи хаотических осциллятор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EFE9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4106E7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A46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03E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акова Екатерина Геннад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822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269C7" w14:textId="6C69B8F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граммного комплекса для исследования распределения импульсного электромагнитного поля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биологическом объекте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краниальн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нитной стимуля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FB2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291154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E73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A305" w14:textId="7D9E108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ренков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AF8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A07D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способа получения потока электронов в вакууме без нагрева и внешней подсветки источни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951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CB6567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66C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FBE3" w14:textId="35E06C0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ц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Евген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246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B934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ческое и программное обеспечение подсистемы эскизного проектирования САПР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узион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D-принтер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DB4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F254EE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FB4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C4A4" w14:textId="5D62E462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панов</w:t>
            </w:r>
            <w:proofErr w:type="spellEnd"/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Алекс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913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737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сорбционный газовый сенсор на основ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стержне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ида цинка, модифицированных коллоидными квантовыми точками AgInS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F08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4D5275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6C5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8545" w14:textId="4E065ADF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со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 Алекс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9A5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88C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а описания структуры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саэдрически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зикристалло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AC6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E36F10D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1D74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362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 Мария Михайл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3A7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881F" w14:textId="4DD9019E" w:rsidR="001D4EC2" w:rsidRPr="00540A0E" w:rsidRDefault="001D4EC2" w:rsidP="004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люминесцентных характеристик и физиологических параметров рост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ctuca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tiva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зависимости от состава светодиодного излучения для создани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лампы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039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C68E2B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409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918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ор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урджо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хратович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AD8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160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технологи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частиц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истого кремния для инкорпорирования и контролируемого высвобождения лекарственного веществ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накрин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837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5D0D95D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74B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9933" w14:textId="77777777" w:rsidR="007C3A1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унов </w:t>
            </w:r>
          </w:p>
          <w:p w14:paraId="715FD848" w14:textId="57686E9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 Михайл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398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646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 управляемые антенные устройства для формирования электромагнитных волн с ненулевым орбитальным угловым моменто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A3E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73B017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8A7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F496" w14:textId="3D7BF4BB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ул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 Андр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F3E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8506" w14:textId="77777777" w:rsidR="00423F1D" w:rsidRDefault="00423F1D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32F0F4" w14:textId="4C90CCAA" w:rsidR="001D4EC2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роскопия анизотропного отражения как метод исследовани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еноподоб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проводников</w:t>
            </w:r>
          </w:p>
          <w:p w14:paraId="5E82EBE8" w14:textId="77777777" w:rsidR="00423F1D" w:rsidRDefault="00423F1D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B80E2E" w14:textId="6F745F8F" w:rsidR="00423F1D" w:rsidRPr="00540A0E" w:rsidRDefault="00423F1D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E11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4DFB000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35C1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</w:tr>
      <w:tr w:rsidR="001D4EC2" w:rsidRPr="00540A0E" w14:paraId="25990484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AFD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9BA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ушк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Геннадь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399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6E71" w14:textId="7106597F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компенсации температурного дрейфа частоты для улучшения метрологических характеристик квантового стандарта частоты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томах цезия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AB2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776DB9D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F8A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B0BA" w14:textId="276BF7B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н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 Андр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A0D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418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создание автоматизированной установки реактивного магнетронного распы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EDC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8DF671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D43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85C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ска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A22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300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опросу реализации проектов возобновляемой энергетики на Арктических территориях РФ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3F4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529752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537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FD1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юшкина Надежда Алекс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250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668C" w14:textId="04F3955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окультурные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перевода юмора 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комах</w:t>
            </w:r>
            <w:proofErr w:type="spellEnd"/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материале сериалов «Друзья» и «Теория большого взрыва»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E83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3D7B6D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4E5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BB90" w14:textId="740A0D5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гас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Васил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755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6E91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емы экологического мониторинга состояние городских почв в контексте достижения ЦУ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8162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495394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C8C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20C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ая Дарья Дмитри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ACD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E58F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ная энергетика, как драйвер устойчивого развития ТЭ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80A0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A8E56B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71D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2F48" w14:textId="40AF1D8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анова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л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лановн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9F6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AF0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ки оценки кредитных рисков банков на основе нечетко-множественного подход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328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D0697B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4CB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2F7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лобов Никита Вячеслав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F04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D4A5" w14:textId="0BA8A6F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ни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угроз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аспределённую автомобильную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физическую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на основе нейрогенетической сети с долгой краткосрочной память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680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DB0611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E48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E15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Кристина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CB0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BDA0" w14:textId="4DAF4B4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гматическая адаптация реалий при переводе детских анимационных произведений под полный дубляж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английского языка на русск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A24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C9FCA8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8E33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2134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Виталий Владими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FB5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087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офилизация и долгосрочное хранение реагентов 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люид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ах для проведения анализов методом ПЦР в реальном времен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FC3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6E8969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9780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FDBD" w14:textId="77777777" w:rsidR="007C3A1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ыдов </w:t>
            </w:r>
          </w:p>
          <w:p w14:paraId="66EDABFB" w14:textId="190D546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 Никола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B26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A4D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общего решения системы уравнений Блоха для сигнала ядерного магнитного резонанса, регистрируемого с использованием модуляционной методи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8A2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6B02E1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0C7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0EF4" w14:textId="77777777" w:rsidR="007C3A1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яг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51B4E1A" w14:textId="5CF1FAF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097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379F" w14:textId="3B95F0C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ики оценки целесообразности внедрения автоматизированных систем управления дорожным движением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ках городской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CD7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6B7EE9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01D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644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лександр Его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243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70C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нфраструктуры коммуникационной среды Центров компетенций НТИ Росс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5981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45B9CAD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E61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3A7A" w14:textId="16E8811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73BA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4DA3" w14:textId="56C1809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оптических свойств резонансной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эгговск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ы </w:t>
            </w:r>
            <w:r w:rsidR="00BD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вантовыми ямам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N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G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7232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8706E2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6841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8B93" w14:textId="77777777" w:rsidR="007C3A1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иллова </w:t>
            </w:r>
          </w:p>
          <w:p w14:paraId="6E557D9A" w14:textId="70ACBF5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Никола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7FB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FA82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дхода типизации беспилотных устройств под логистические задачи торговых сет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2CDD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51CEE1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AF7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7360" w14:textId="30DB57B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их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 Олег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3E91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E31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методов испытаний дымовых оптико-электронных точечных пожарны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ателей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BB7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489E99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BA0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51D6" w14:textId="69C04AF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лов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ий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75A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82A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стабилизации полупроводникового лазерного источника и компенсация температурных ошибок оптического датчика напряженности электрического пол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10B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08789F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2CC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10E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нышенк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Вадим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370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F235" w14:textId="7A441995" w:rsidR="001D4EC2" w:rsidRPr="00540A0E" w:rsidRDefault="001D4EC2" w:rsidP="00BD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теризация баз данных после автоматического анализа частиц для классификации неметаллических включений в стал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DB1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384C68B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EB0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2FA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жен Сергей Евген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F7C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6C8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принципов солнечной архитектуры в малоэтажное строительство в Росс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4BB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A41F24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5DD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C207" w14:textId="1107BC0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ег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 Алекс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38C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C5A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создания газотурбинных установок, работающих на водородном топлив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C3A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F6E0D0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628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E639" w14:textId="70C4D5B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ин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Антон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001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FF1F" w14:textId="3FA66F8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атизация инструмента хронометража рабочего времени </w:t>
            </w:r>
            <w:r w:rsidR="00E8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концепции постоянного совершенствов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370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8F9751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ECC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9EA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яшин Глеб Юр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53E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89F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е модели обеспечения продовольственной безопас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E7E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631636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985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B440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Павел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F63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6EA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платформы для предприятий Санкт-Петербур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D76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4A4411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44F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0D8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чк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Павл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C9C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C9A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имость технологи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cess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ing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закупок в централизованных служба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52E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35A52C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A24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AF2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лат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Евген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9429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79C3" w14:textId="7568DD3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актуальных </w:t>
            </w:r>
            <w:r w:rsidR="00E8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ециализированных изданий, необходимых для знакомства </w:t>
            </w:r>
            <w:r w:rsidR="00E8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зучения тенденций национального </w:t>
            </w:r>
            <w:r w:rsidR="00E8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рубежного современного издательского дел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F37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A542DC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5C0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D24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фина Алиса Валер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E86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44C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цифрового контента для людей с ограниченными возможностями здоровья в сфере туризм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BAA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5F260A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CD7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1214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Елизавета Олег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9E1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0D5A" w14:textId="3DBDD71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тельный анализ искусственных интеллектов, предназначенных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анализа медицинских изображений и цифровой диагности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165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2C782D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887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13B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евк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Андр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AB3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9B3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факторов и возможностей увеличения стоимости сельскохозяйственных компаний путем внедрения инновационных реш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949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3D784AB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A89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4BB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Валерия Игор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4910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FE6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бизнес-модели компании на основе оптимизации бизнес-процесс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AF9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924DC4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60E1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6AA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режная Варвара Максим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5952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6E96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ки оценки лидерских способностей студентов высших учебных завед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18B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0DFB82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5C2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BB68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ох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BF0FAE6" w14:textId="51F57B2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 Андр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072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FC1E" w14:textId="03A8A8D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нтерактивной технологии овладения русским языком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иностранным в высшей школе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смешанного обуч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F76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91B55A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AD0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5DC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н Даниил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892E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97A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абаритный дифференциальный рефрактометр для контроля жидких сред в экспресс режим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D53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E933BAD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04D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9E4E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ш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A136F8B" w14:textId="7B0082CB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ED4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B49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н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ыковочное устройство мобильного РТ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3CD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110932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5CF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C943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к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8ABAEEB" w14:textId="075604E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 Юр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42A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5C2E" w14:textId="08EF958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равнительны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отехнически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ытаний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одернизированной машине трения СМЦ-2 для анализа влияния масел и плазменного напыления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зносостойкость покрытий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190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916A6F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442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A4AA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дова </w:t>
            </w:r>
          </w:p>
          <w:p w14:paraId="7D45E8E8" w14:textId="06A59F2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F60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FFC0" w14:textId="77777777" w:rsidR="00423F1D" w:rsidRDefault="00423F1D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ED951B" w14:textId="2E5CA879" w:rsidR="001D4EC2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влияния скин-эффекта насыщения водородом на характер разрушения стальных образцов</w:t>
            </w:r>
          </w:p>
          <w:p w14:paraId="1F5E6998" w14:textId="2475CAB0" w:rsidR="00423F1D" w:rsidRPr="00540A0E" w:rsidRDefault="00423F1D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AEF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631C11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BB5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8B1F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 </w:t>
            </w:r>
          </w:p>
          <w:p w14:paraId="67925370" w14:textId="7F9B093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 Владими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EC4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0D5B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ционное сопровождение университетского волонтёрского сообщества (на примере проекта Студенческой Медиа Лаборатори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ПУ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604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3072DA0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55E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7F8F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ч </w:t>
            </w:r>
          </w:p>
          <w:p w14:paraId="59948FFA" w14:textId="4A5B0A5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5CD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509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анализатора агрегационной устойчивост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частиц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36CD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5057FD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36A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CB30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уе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EF48506" w14:textId="50E4D90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Дмитри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27A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DD78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непрерывного аудит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вил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с применением технологии искусственного интеллек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165A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900B97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986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8FFF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зи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4B527BF" w14:textId="5BCC52B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иб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гар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B34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4DCC0" w14:textId="2EC8919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оптимального состава стеклообразного электролита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аэрокосмического примен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747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E3C808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D13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1EE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Татьяна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10F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51B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закономерности диффузионного горения в невесом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6A4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3D945E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96E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D9C0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жам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DD7365F" w14:textId="60DD4E4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оразович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DBC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AE6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ки численного моделирования электротеплового разрушения электродов металлопленочных конденсатор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0BE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F0BDB6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967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54A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ря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Евген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990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802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контактов между кластерами белка Bcl-2 и кластерами рецептора IP3 в мышины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покампаль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йрона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v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E01E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BD93CF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DBCA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261E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н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F6AA377" w14:textId="13072E8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Евген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D56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EEE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турные составы как огнезащита стальных конструкций объектов нефтегазового комплекс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A74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432C9A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9D7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50ACD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ур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DBD2670" w14:textId="36B5FA6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 Алекс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7DB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A5F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лектронной лабораторной работы по дисциплине «Безопасность жизнедеятельности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5EC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F065C3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62A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E5E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ейдер Александра Олег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7F5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79C2" w14:textId="32B9E14C" w:rsidR="001D4EC2" w:rsidRPr="00540A0E" w:rsidRDefault="001D4EC2" w:rsidP="0012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перспектив развития сферы обращения с отходами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играничных регионах Р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Федерации 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инлянд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1EE0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473800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73D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766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Валерия Валер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97A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9EAA" w14:textId="08F5FD2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нтификация кластеров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России на основе синтеза функционального и пространственного подх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8DB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3B852D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E29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46B2C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былев </w:t>
            </w:r>
          </w:p>
          <w:p w14:paraId="361808F4" w14:textId="068C73D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 Геннад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538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D488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кипени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грет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дкости с добавлением частиц Al2O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E8E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1FE110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F4D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F9A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Алексей Игор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3B9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337F" w14:textId="77777777" w:rsidR="00423F1D" w:rsidRDefault="00423F1D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6471C2" w14:textId="10C0D4BE" w:rsidR="001D4EC2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й автопоезд с генераторной установкой</w:t>
            </w:r>
          </w:p>
          <w:p w14:paraId="42D6FACC" w14:textId="77777777" w:rsidR="00423F1D" w:rsidRDefault="00423F1D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FA9AA4" w14:textId="3018CF57" w:rsidR="00423F1D" w:rsidRPr="00540A0E" w:rsidRDefault="00423F1D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B8BC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0248C2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361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FC1B" w14:textId="2EA47F6C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 </w:t>
            </w:r>
          </w:p>
          <w:p w14:paraId="5CE5727D" w14:textId="6CB9719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Андр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06B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7EFE" w14:textId="02B3DCB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оценки прочности металлических структур с учетом неоднородности свойств материала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лияния отрицательных температу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933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E15D67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92D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65E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 Александр Андр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04F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269F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платформа межведомственного взаимодействия органов публичной власти Санкт-Петербур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0F7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63BA02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80B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3B5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ин Гавриил Валентин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D95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8214" w14:textId="535EC8E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столкновений на форму линии и световой сдвиг резонанса когерентного пленения населенности, детектируемого методом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мс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птически плотной сред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031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3EBE63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BF77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1613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шин </w:t>
            </w:r>
          </w:p>
          <w:p w14:paraId="46D1A7BC" w14:textId="31F8D97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Валер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CBBE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4AC4" w14:textId="293C2C8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ые приложения на базе специализированного программного обеспечения для научных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женерных расчетов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физическ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рования MATLAB и COMSOL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physics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ешения проектных задач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лектроэнергетик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08C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B1762F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FA3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E95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оидзе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иль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ранович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89A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24D1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Декантирующих центрифу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568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26951C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57E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9645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юк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504046A" w14:textId="71C858E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ём </w:t>
            </w:r>
            <w:r w:rsidR="00540AF4"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40C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1BA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ктирование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льнейшая пластическая деформация механически легированных порошковых материалов на основе алюми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9CDC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68BE27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D42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54FE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 Константин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89C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022A" w14:textId="7485730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технологических решений по использованию сбросной теплоты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пловых электростанциях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ерехода к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енерации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D68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FD73AA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04F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9EAE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жк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A3467F8" w14:textId="2FE16F8F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993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CFA1" w14:textId="5CCB3217" w:rsidR="001D4EC2" w:rsidRPr="00540A0E" w:rsidRDefault="001D4EC2" w:rsidP="0012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вухэтапной DEA модели для оценки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й эффективности региональных инновационных систем </w:t>
            </w:r>
            <w:r w:rsidR="000C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ловиях переходной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43B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16D499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94E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0016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йк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B463EA7" w14:textId="5A516A4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Анатол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480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6F8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особенностей формирования высоколегированного алюминием слоя на поверхности стали с использованием лазерного излуч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A97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0377CA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E5A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F47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ячеслав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2C1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AF08" w14:textId="77777777" w:rsidR="0053319F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68C32C" w14:textId="77777777" w:rsidR="001D4EC2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микромеханического модально-локализованного акселерометра с чувствительным элементом в виде балки с начальной погибью</w:t>
            </w:r>
          </w:p>
          <w:p w14:paraId="6AE4C85D" w14:textId="4CE9CCF5" w:rsidR="0053319F" w:rsidRPr="00540A0E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947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5FE6FE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63AA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220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а Анна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B35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F4AB" w14:textId="6DEE50C5" w:rsidR="001D4EC2" w:rsidRPr="00540A0E" w:rsidRDefault="001D4EC2" w:rsidP="0012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сетей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G при использовании оптимальных сигналов с пониженным пик-фактором колеба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FD9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45BBDE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004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AE07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 </w:t>
            </w:r>
          </w:p>
          <w:p w14:paraId="4CCEA9CF" w14:textId="33ACD1F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4F2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722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электрофизических свойств композиционных диэлектриков на основ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лактид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928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F3B741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435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1CD09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 </w:t>
            </w:r>
          </w:p>
          <w:p w14:paraId="5F74624E" w14:textId="1143160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 Владими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C344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A83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иентна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метри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метод контроля и наладки энергетических котл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1BB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F2E70D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0D2C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AF8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Станислав Герман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81D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4290" w14:textId="36AE8E35" w:rsidR="001D4EC2" w:rsidRPr="00540A0E" w:rsidRDefault="001D4EC2" w:rsidP="0012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технологии расчёта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ектирования модульных ветроэнергетических установок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её элементов в арктической зоне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использованием современных программных средств расчёта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делиров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7B4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747D4C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C989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A01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ковски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Викто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8EA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AA6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усталостн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ушения новейши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сплав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ектирования ответственных элементов силовых энергетических установо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0B2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59F0DC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B3E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B8BF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ицына </w:t>
            </w:r>
          </w:p>
          <w:p w14:paraId="6A93938E" w14:textId="52C6259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Эдуард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A01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E66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труктуры трехмерного кровотока в области сосудистого русла из трех бифуркац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D8E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CBA59E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634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E45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кина Валентина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1BB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752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нно-оптический измеритель постоянного то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110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EEEDE2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4E9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D6AE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анова </w:t>
            </w:r>
          </w:p>
          <w:p w14:paraId="1D2E59F0" w14:textId="1CD0F03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 Юр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FB5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35EE" w14:textId="597B3B6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способа нейтрализации расширени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кальциев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ы-уноса для использования </w:t>
            </w:r>
            <w:r w:rsidR="0012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хнологии бет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CDB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7B5C71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A31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54D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енис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96E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6ED1" w14:textId="7C34BD36" w:rsidR="001D4EC2" w:rsidRPr="00540A0E" w:rsidRDefault="001246C5" w:rsidP="0012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аружение сетевых атак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физические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средствами модифицирова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эволюционн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горитм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CEE1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9CF599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5B3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D88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м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3F1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BA97" w14:textId="77777777" w:rsidR="0053319F" w:rsidRDefault="0053319F" w:rsidP="00EB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5BF181" w14:textId="77777777" w:rsidR="0053319F" w:rsidRDefault="0053319F" w:rsidP="00EB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3BDBFE" w14:textId="54DEE02C" w:rsidR="001D4EC2" w:rsidRDefault="001D4EC2" w:rsidP="00EB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высокоэффективной технологии струйной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литно-плазменной размерной обработки турбинных лопаток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тали 20Х13</w:t>
            </w:r>
          </w:p>
          <w:p w14:paraId="4467F16B" w14:textId="77777777" w:rsidR="0053319F" w:rsidRDefault="0053319F" w:rsidP="00EB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87D203" w14:textId="072F80AC" w:rsidR="0053319F" w:rsidRPr="00540A0E" w:rsidRDefault="0053319F" w:rsidP="00EB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A9D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0E2F9B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DE00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F2F5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кун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3797B3D" w14:textId="2E06B26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 Игор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9A3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2B2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е эффекта капиллярной пропитки для повышени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отдач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а путем циклической закачки воды и отбора нефти на добывающей скважине в условиях месторождений Северо-Западного региона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8F5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E267E5D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621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847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ятье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Евген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91F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0EE4" w14:textId="77060D9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нетканых материалов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ароматических полиимидов для тканевой инженер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D306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5B4C64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A904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9DA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ьнова Светлана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22A8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DB8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ые исследования взаимосвязи микроструктуры, механических и электрохимических свойств титанового сплава ВТ6, полученного аддитивной технологией прямого лазерного выращив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82A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9228D5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E74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9D34F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рк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CDFE223" w14:textId="5AE1E20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28A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D45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аутентификации управляющих устройств при организации защищенной транспортной инфраструктуры в архитектуре граничных вычислений сети 5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7AF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D8CA8F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7DB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D326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матов </w:t>
            </w:r>
          </w:p>
          <w:p w14:paraId="6B042B38" w14:textId="2A89314B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F27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811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ые операции с нулевым разглашением над конфиденциальными базами данны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9429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20E4E51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C081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военное образовательное учреждение высшего образования «Военно-космическая академия имен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Ф.Можайск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Министерства обороны Российской Федерации</w:t>
            </w:r>
          </w:p>
        </w:tc>
      </w:tr>
      <w:tr w:rsidR="001D4EC2" w:rsidRPr="00540A0E" w14:paraId="6302E741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409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6994" w14:textId="4A46EB4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а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227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F97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ервиса установления источников и путей распространения деструктивной информации и их нейтрализации в социальных сетях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2A5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7B4CC23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E836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научное учреждение «Институт экспериментальной медицины»</w:t>
            </w:r>
          </w:p>
        </w:tc>
      </w:tr>
      <w:tr w:rsidR="001D4EC2" w:rsidRPr="00540A0E" w14:paraId="6B25D72A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FE8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860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Елизавета Василь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A76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B3E5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ез антимикробного пептида протегрина-1 и поиск путей повышения его антимикробной активности при конъюгации с антибиотиком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кацином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вместном применении с цеолитами, модифицированными серебром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13A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27A6A6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5CD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AAB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Анастасия Роман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B77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C43E" w14:textId="77777777" w:rsidR="0053319F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687C76" w14:textId="4081975E" w:rsidR="001D4EC2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коротких пептидов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орфофункциональное состояние нейронных сетей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покамп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дели болезни Альцгеймера</w:t>
            </w:r>
          </w:p>
          <w:p w14:paraId="5CA36F01" w14:textId="7773F41A" w:rsidR="0053319F" w:rsidRPr="00540A0E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64F3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B8F8FF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587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E0D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нска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ндр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91A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31F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защитной эффективности прототипа универсальной гриппозной вакцины на основе внеклеточного домена M2e вируса гриппа на модели хорьк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0A0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DC0C96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3C3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1C90" w14:textId="77777777" w:rsidR="007C3A1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нба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E1CC2C7" w14:textId="1DBBCB2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19F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0CFA" w14:textId="40DCFE9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ция цитокинами транспорта липопротеинов низкой плотности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эндотел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954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DF8BE4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D4A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96AA" w14:textId="77777777" w:rsidR="007C3A1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арева </w:t>
            </w:r>
          </w:p>
          <w:p w14:paraId="631AE3A3" w14:textId="1CED9D2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BC88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5EA8" w14:textId="4211429F" w:rsidR="001D4EC2" w:rsidRPr="00540A0E" w:rsidRDefault="001D4EC2" w:rsidP="00EB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различных видов биологической активности катионны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огатых пептидов слюн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048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58DC6DE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7E1C9" w14:textId="6E926BF9" w:rsidR="001D4EC2" w:rsidRPr="00540A0E" w:rsidRDefault="001D4EC2" w:rsidP="007C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7C3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ская государственная художественно-промышленная академия имени А.Л. Штиглица</w:t>
            </w:r>
            <w:r w:rsidR="007C3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D4EC2" w:rsidRPr="00540A0E" w14:paraId="091EEDCC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0D3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FA7C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к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Дмитри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4C6E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441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декоративных тканей «Цветные сны»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356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E63C20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520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787E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Дмитрий Владими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110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AB97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 особенности орнаментов санкт-петербургских ситценабивных производств второй половины XVIII начала XX век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037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9FA04EA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73932" w14:textId="0A68C6D0" w:rsidR="001D4EC2" w:rsidRPr="00540A0E" w:rsidRDefault="001D4EC2" w:rsidP="007C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  <w:r w:rsidR="007C3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ский горный университет</w:t>
            </w:r>
            <w:r w:rsidR="007C3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D4EC2" w:rsidRPr="00540A0E" w14:paraId="13DF5CF1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3F0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D37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Юлия Евгень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96EC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5788" w14:textId="401D2DA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способа защиты осветительной уличной сети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брывов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6EAE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A54B0B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510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84A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ски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Андр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134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6AC0" w14:textId="7590D64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применения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физико-химические особенности действия высокоэффективных собирательных смесей на основе отечественных анионных ПАВ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флотационного извлечения апатита из апатит-нефелиновых ру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FBD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C3CEDE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EE8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F56E" w14:textId="709FDCD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а </w:t>
            </w:r>
            <w:r w:rsidR="007C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Дмитри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659D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A2D8" w14:textId="7E1FD59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системы экологического мониторинга водных объектов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 и Ленинградской области с целью достижения целей устойчивого разви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025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DFD286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254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273E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а Марина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225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FB2A" w14:textId="6B5A55BF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различных грунтов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лучения энергии от микробного топливного элемен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748B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934DDE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2A1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C94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6260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725F" w14:textId="109A152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араметров проверки земельных участков и методики выбора объектов с использованием искусственного интеллекта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существления сделок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или-продаж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775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CC708D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122C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D932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ипов </w:t>
            </w:r>
          </w:p>
          <w:p w14:paraId="641134C4" w14:textId="2D10FDA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2DA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23F5" w14:textId="599FD63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одинамические характеристики процесса сорбции H2S на материалах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кислительной функци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4D3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CA20EF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ADF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CDB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имбае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Владими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08C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97FB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выбора рациональной технологии работы гидравлических экскаваторов на карьерах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AB1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6DCD1A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D42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B7DC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647D61F" w14:textId="392BF44B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 Андр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3ED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FD2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бционная очистка серосодержащих газов в процесс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оменн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нуляции шлак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3BD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ACA5D8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6A4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6DBE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мот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0F1F133" w14:textId="023414D2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1A9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B6C90" w14:textId="4DEA288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технологии регенерации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иклинг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весткового компонента при комплексной переработке каолина способом спек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0D79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D23230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7A1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4B2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дыск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Дмитри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0B5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57C8" w14:textId="5FA5E91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надежности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комплексов транспортировки теплоносителей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цифрового двойни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76A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F72C27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BF4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CFD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улхак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нат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левич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D6F6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7A2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получения нефтяного игольчатого кокса с применением полимерной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огенн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ав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7C7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A52036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4CA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B12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анич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Юр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F7E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4ADA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й электротехнический комплекс в составе контролируемого телемеханического пункта на нефтепровод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7F3D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89777B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614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ADB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ык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40D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6AC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ценки остаточного ресурса исполнительного оборудования экскаваторов при работе в условиях высокотемпературного горного масси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F7C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8DD86D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7987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CF05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ятина </w:t>
            </w:r>
          </w:p>
          <w:p w14:paraId="6B000A67" w14:textId="0418E06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C0C3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DBD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энергетической эффективности электротехнических комплекс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DD8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FBFD1B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D20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D480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0055F82" w14:textId="693DBEC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Эдуард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FFE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112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видация последствий техногенного воздействия на водные объекты путем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ремедиаци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высшей водной раститель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ACE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9F4937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6C1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B5A5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Яна Владими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86F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4132" w14:textId="4F78B7F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снование применения и выбор параметров газового эжектора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истемах хранения сжиженного природного газ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F83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D71810D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70F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455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нин Александр Михайл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E86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BBFE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ковша выемочно-погрузочного оборудования в условиях угольных месторождений Арктической зон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0C1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5004C1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B54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36E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а Наталья Алекс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65C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54E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а нахождения древнего циркона в океанических породах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3B0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31F05F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F26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865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шляе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Игор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E72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DA0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ен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абильность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сернист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точного судового топли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B7E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F24B2F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3AD0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DEB3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чков </w:t>
            </w:r>
          </w:p>
          <w:p w14:paraId="51824535" w14:textId="01FDBB7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Вячеслав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D44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63D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я отходов водоотведения путем комплексной переработки на ряд товарных продук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90F1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085FAF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27E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AF8B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к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44F28F5" w14:textId="0D3DA11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сия Олег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F68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8636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уровневая система автоматического управления процессом транспортирования нефти с целью минимизации энергетических затра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9148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79A6A3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303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AF38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ьк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8BAA191" w14:textId="73A43B2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026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20C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сточных вод от тяжелых металлов с помощью композитного сорбента на основе отходов сжигания ТК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339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88710ED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9C713" w14:textId="25AB4F36" w:rsidR="001D4EC2" w:rsidRPr="00540A0E" w:rsidRDefault="001D4EC2" w:rsidP="007C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7C3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ский государственный архитектурно-строительный университет</w:t>
            </w:r>
            <w:r w:rsidR="007C3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D4EC2" w:rsidRPr="00540A0E" w14:paraId="58089A3F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112A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D0F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Андрей Сергеевич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D3E1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977C" w14:textId="68CC130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дежности бытовых потребителей природного газа с исследованием возможности их перевода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лектроэнергию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255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543A43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57E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EE4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Наталья Игор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B33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74D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ов цифровой визуализации решений календарного плана строительства и строительного генерального пла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1B7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D54D66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8E7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B3C8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н </w:t>
            </w:r>
          </w:p>
          <w:p w14:paraId="3366C1C0" w14:textId="1F06446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BE0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5C1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организации воздухообмена в чистых помещениях фармацевтического производства научно-технологического центра «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са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F65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BFE825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031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3A0B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аков </w:t>
            </w:r>
          </w:p>
          <w:p w14:paraId="0A2C47E5" w14:textId="4C847EAB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Руслан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CFD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6489" w14:textId="4F0B7861" w:rsidR="001D4EC2" w:rsidRPr="00540A0E" w:rsidRDefault="000A2F0D" w:rsidP="000A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фективность цифровой трансформации строительной сфе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ACE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2A503B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550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6CA0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ак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25A5034" w14:textId="73D4D03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 Анатол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A03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9F0A" w14:textId="56092C5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ые интересы И.Н. Кудрявцева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еркале Ленинградской архитектурной школы 1930-х г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2CA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C04C1C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B954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F4DB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ков </w:t>
            </w:r>
          </w:p>
          <w:p w14:paraId="48E9FDC3" w14:textId="3A1FE30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F42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A0D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тношений между участниками государственного строительного заказ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416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D090457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B88B9" w14:textId="6CE015BC" w:rsidR="001D4EC2" w:rsidRPr="00540A0E" w:rsidRDefault="001D4EC2" w:rsidP="000A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0A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ский государственный лесотехнический университет имени С.М. Кирова</w:t>
            </w:r>
            <w:r w:rsidR="000A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D4EC2" w:rsidRPr="00540A0E" w14:paraId="37FB02A0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3D1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AF9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чаева Анастасия Вячеславо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C60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7932" w14:textId="0A5361B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ческое ценообразование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есные ресурсы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42C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4A575C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07EA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A8C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ева Марьям Руслан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FD1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E100F" w14:textId="707B1D5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высокодекоративного лакокрасочного покрытия древесины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модифицированных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дисперсионных лаковых композиц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F71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753F62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760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C66E" w14:textId="77777777" w:rsidR="000A2F0D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</w:t>
            </w:r>
          </w:p>
          <w:p w14:paraId="5BF2FF18" w14:textId="17014FA2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элл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29C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FDB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способы выявления дефектов древесно-стружечных пли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BBA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E62B59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971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7F2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цов Александр Константин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FCE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6747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искусственных нейронных сетей для определения перспективности использования клонов гибридных пород древесины для плантационного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ыращивания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38B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DCE822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84B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FACD" w14:textId="77777777" w:rsidR="000A2F0D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 </w:t>
            </w:r>
          </w:p>
          <w:p w14:paraId="72974570" w14:textId="6BAECC9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 Михайл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C06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7D8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сушки древесины за счет применения функции чувствительности системы автоматизированного управ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31E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3A0EC31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3F452" w14:textId="6FD35C86" w:rsidR="001D4EC2" w:rsidRPr="00540A0E" w:rsidRDefault="001D4EC2" w:rsidP="000A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0A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ский государственный педиатрический медицинский университет</w:t>
            </w:r>
            <w:r w:rsidR="000A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истерства здравоохранения Российской Федерации</w:t>
            </w:r>
          </w:p>
        </w:tc>
      </w:tr>
      <w:tr w:rsidR="001D4EC2" w:rsidRPr="00540A0E" w14:paraId="0D4023D4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1FE1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E1E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Анастасия Алексе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168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362D" w14:textId="763F510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офизиологические механизмы приживаемости зубных имплантатов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ациентов пожилого возраста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1CD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2A2E26F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B31D0" w14:textId="4C88EF59" w:rsidR="001D4EC2" w:rsidRPr="00540A0E" w:rsidRDefault="001D4EC2" w:rsidP="000A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  <w:r w:rsidR="000A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ский государственный университет телекоммуникаций им. проф. М.А. Бонч-Бруевича</w:t>
            </w:r>
            <w:r w:rsidR="000A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D4EC2" w:rsidRPr="00540A0E" w14:paraId="41DC4FD6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5AF7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2F4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Диана Серге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24D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28B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й волоконно-оптический датчик для контроля радиоактивного излучения различной мощности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E1C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B3251E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A0D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BFEF" w14:textId="77777777" w:rsidR="000A2F0D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ов </w:t>
            </w:r>
          </w:p>
          <w:p w14:paraId="72F9C7EB" w14:textId="3C53162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 Пет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799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22AB" w14:textId="3C5871C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медианной фильтрации </w:t>
            </w:r>
            <w:r w:rsidR="00E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лучшения метрологических характеристик стандарта частоты на атомах рубидия – 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D65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EF6182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D38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95E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л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Владими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405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B34C1" w14:textId="025F6E6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децентрализованной платформы учета, регистрации, хранения и подтверждения цифровых документов об образовании </w:t>
            </w:r>
            <w:r w:rsidR="00F6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ысших учебных заведений города Санкт-Петербур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A03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8099A6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5BA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730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кина Анастасия Валентин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DCE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72F5" w14:textId="243C4875" w:rsidR="0053319F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B481E0" w14:textId="77777777" w:rsidR="0053319F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4FAE40" w14:textId="02782D60" w:rsidR="001D4EC2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ики подбора конфигурации системы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чейн</w:t>
            </w:r>
            <w:proofErr w:type="spellEnd"/>
          </w:p>
          <w:p w14:paraId="57717605" w14:textId="49AD55BE" w:rsidR="0053319F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BF31C4" w14:textId="77777777" w:rsidR="0053319F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49820F" w14:textId="29DE9039" w:rsidR="0053319F" w:rsidRPr="00540A0E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4CF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A7F5B16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5D529" w14:textId="2FF265A5" w:rsidR="001D4EC2" w:rsidRPr="00540A0E" w:rsidRDefault="001D4EC2" w:rsidP="000A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образовательное учреждение высшего образования </w:t>
            </w:r>
            <w:r w:rsidR="000A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ский государственный университет</w:t>
            </w:r>
            <w:r w:rsidR="000A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D4EC2" w:rsidRPr="00540A0E" w14:paraId="0A68FE5B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48F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DE4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Анастасия Андре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D8DB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0962" w14:textId="5BDC016F" w:rsidR="001D4EC2" w:rsidRPr="00540A0E" w:rsidRDefault="001D4EC2" w:rsidP="00F64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зация виц-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илфункционализирован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ей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иазони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удобный инструмент направленного структурного дизайна потенциальных гипогликемических средств на основе </w:t>
            </w:r>
            <w:r w:rsidR="00F6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оксо-1,4-дигидроциннолинов как ингибиторо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интирозинфосфатазы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B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CA0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D0B716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A90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0FD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илова Татьяна Дмитри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8AD4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8402" w14:textId="2C60867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альный анализ генетических вариантов SCN5A, связанных </w:t>
            </w:r>
            <w:r w:rsidR="00F6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синдромом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гад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220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1F5CE3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D2C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5CC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ва Виктория Витал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556E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75A7" w14:textId="3619EE5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функциональные агенты на основ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частиц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а Fe3O4@Cr(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b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6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p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39F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2E8D1ED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AFA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481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ян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Валери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1C0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2C0D" w14:textId="7A7A9D1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рекомбинантного белка L1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HPV16 для создания диагностической тест-системы </w:t>
            </w:r>
            <w:r w:rsidR="00F6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иммуноферментного анализ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D8D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54716B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A184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824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Елизавета Геннад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0C3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E18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я возбудителя обесцвечив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A53A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CA7A05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37A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E161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ченко </w:t>
            </w:r>
          </w:p>
          <w:p w14:paraId="74E8DF38" w14:textId="3A2DF32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Максим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6F5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2A28" w14:textId="6DDDEA5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использования культуры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аль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бробластов человека </w:t>
            </w:r>
            <w:r w:rsidR="00F6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е клеточно-инженерной конструкции для восстановления поверхности гиалинового хрящ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1A4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9CCA81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FAA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608F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а </w:t>
            </w:r>
          </w:p>
          <w:p w14:paraId="7445871F" w14:textId="5055854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 Витал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A1C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3053" w14:textId="749A621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экстракционное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влечение </w:t>
            </w:r>
            <w:r w:rsidR="00F6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онцентрировани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аралено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пищевых продуктов в глубокие эвтектические растворители для его последующего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атографическ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C29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0185F4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ACB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54E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ат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187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BB6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ер городской жизни Санкт-Петербур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E3E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ED0916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B1D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209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Александр Дмитри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811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3975" w14:textId="283B2D8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алгоритма неравномерного размещения агентов на кривой </w:t>
            </w:r>
            <w:r w:rsidR="00F6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следование его сходим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CF8C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3FC7E5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159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B9403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сенов </w:t>
            </w:r>
          </w:p>
          <w:p w14:paraId="57B39DAA" w14:textId="463D0B6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 Олег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466D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F989" w14:textId="231498FE" w:rsidR="001D4EC2" w:rsidRPr="00540A0E" w:rsidRDefault="001D4EC2" w:rsidP="00F64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еф котловины Ладожского озера</w:t>
            </w:r>
            <w:r w:rsidR="00F6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анным сейсмоакустического профилирования и анализа цифровой батиметрической модел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3E10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C1DD08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B82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D8D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 Наталья Юр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385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876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экологически безопасных глубоких эвтектических растворителей для химического анализа пищевых масе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212F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169A86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5228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A4E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ашвил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026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4D1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социализация российской интеллиген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535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EF6434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F87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4D45" w14:textId="77777777" w:rsidR="000A2F0D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к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EE1DBE7" w14:textId="7C7AACE2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Михайл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EB5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9D18" w14:textId="77777777" w:rsidR="000A2F0D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ибридных носителей </w:t>
            </w:r>
          </w:p>
          <w:p w14:paraId="278C979A" w14:textId="77777777" w:rsidR="000A2F0D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полисахаридов </w:t>
            </w:r>
          </w:p>
          <w:p w14:paraId="75FA017B" w14:textId="602C88E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аминокислот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систем доставки ДНК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B13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8973B8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D7E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A2083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х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52D70BD" w14:textId="0513777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уз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товн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E8D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436D6" w14:textId="37324C99" w:rsidR="001D4EC2" w:rsidRPr="00540A0E" w:rsidRDefault="001D4EC2" w:rsidP="009A5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tu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 эвтектических растворителей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атографическ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а пищевых продуктов и биологических жидкост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6D5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AC2C99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4A31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1371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шак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6A3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383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о-индуцированный синтез функциональных материалов в среде глубоких эвтектических растворител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8D9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6C40C3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995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DB3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ч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14B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AD73" w14:textId="77777777" w:rsidR="000A2F0D" w:rsidRDefault="001D4EC2" w:rsidP="000A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бокие эвтектические растворители как экологически чисты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генты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3E55439" w14:textId="6E47E4B4" w:rsidR="001D4EC2" w:rsidRPr="00540A0E" w:rsidRDefault="001D4EC2" w:rsidP="000A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истемах, образующих азеотропные смес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CDAD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CA0B7D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CCC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D13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Игор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887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7DDD" w14:textId="77777777" w:rsidR="000A2F0D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механизмов развития </w:t>
            </w:r>
          </w:p>
          <w:p w14:paraId="677106E5" w14:textId="77777777" w:rsidR="000A2F0D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ссоциированной формы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миопати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одел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миоцит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енных</w:t>
            </w:r>
          </w:p>
          <w:p w14:paraId="31B43ABD" w14:textId="76227A9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ндуцированных плюрипотентных стволовых клеток человека с мутацией в гене LMN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E21B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8BE930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495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265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ще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A77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BF3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применение ионоселективных оптических датчиков ионного состава разнообразных водных сре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A18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C39010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7AD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25C2" w14:textId="013229CF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а </w:t>
            </w:r>
            <w:r w:rsidR="000A2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37E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AB53" w14:textId="77777777" w:rsidR="000A2F0D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альная активность и роль транскрипционного фактора ZBTB16 при остеогенной дифференцировке клеток аортального клапана </w:t>
            </w:r>
          </w:p>
          <w:p w14:paraId="0F8E5EA2" w14:textId="23C61FA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зенхимных стволовых клеток челове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370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89F6C0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47B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6AA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лексей Никола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681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84AF" w14:textId="65F61534" w:rsidR="0053319F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984967" w14:textId="77777777" w:rsidR="0053319F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36EF53" w14:textId="2594C90B" w:rsidR="000A2F0D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композитные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ки </w:t>
            </w:r>
          </w:p>
          <w:p w14:paraId="3C06D8CF" w14:textId="77777777" w:rsidR="001D4EC2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птической томографии в области прозрачности биологических тканей</w:t>
            </w:r>
          </w:p>
          <w:p w14:paraId="57D5C36C" w14:textId="1705291C" w:rsidR="0053319F" w:rsidRPr="00540A0E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DF4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E3001BD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EF5FE" w14:textId="5CBF71D1" w:rsidR="006C0855" w:rsidRPr="00540A0E" w:rsidRDefault="001D4EC2" w:rsidP="006C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образовательное учреждение высшего образования </w:t>
            </w:r>
            <w:r w:rsidR="000A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ский университе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мени Героя Российской Федерации генерала армии</w:t>
            </w:r>
            <w:r w:rsidR="000A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Н. Зиничева</w:t>
            </w:r>
            <w:r w:rsidR="000A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D4EC2" w:rsidRPr="00540A0E" w14:paraId="45608CED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FA22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7AA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Вероника Романо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187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DDA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моделирование оптимизации структуры Государственной противопожарной службы Санкт-Петербурга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427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EA07383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B3FEF" w14:textId="35D6C2D8" w:rsidR="001D4EC2" w:rsidRPr="00540A0E" w:rsidRDefault="001D4EC2" w:rsidP="006C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6C0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Западный государственный медицинский университет имени И.И. Мечникова</w:t>
            </w:r>
            <w:r w:rsidR="006C0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истерства здравоохранения Российской Федерации</w:t>
            </w:r>
          </w:p>
        </w:tc>
      </w:tr>
      <w:tr w:rsidR="001D4EC2" w:rsidRPr="00540A0E" w14:paraId="22A30805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519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3B7F" w14:textId="77777777" w:rsidR="006C0855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кба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851ED82" w14:textId="0AFD9A7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ур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фович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792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1C0B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основы пациент-ориентированного подхода применения генно-инженерной биологической терапии при псориазе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ABD0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529F54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7640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0CEAA" w14:textId="2AD6EFE5" w:rsidR="006C0855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несян</w:t>
            </w:r>
            <w:r w:rsidR="006C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6466EC9" w14:textId="49C522D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лина Григор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4FEF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43F0" w14:textId="2557525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нового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резистентн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ибольничного патоген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auris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деленного от пациентов с COVID-19 в отделениях реанимации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тенсивной терапии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нкт-Петербурге и Ленинград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31D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BD5662B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3551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Балтийский государственный технический университет «ВОЕНМЕХ» им. Д.Ф. Устинова»</w:t>
            </w:r>
          </w:p>
        </w:tc>
      </w:tr>
      <w:tr w:rsidR="001D4EC2" w:rsidRPr="00540A0E" w14:paraId="18D1574C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6CA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B46F" w14:textId="12BDF0D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а </w:t>
            </w:r>
            <w:r w:rsidR="006C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Олего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CC8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5ED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бактериальные покрытия оксида меди-титана, полученные экстракционно-пиролитическим методом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307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AC8DE8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CC5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DA6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енк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63E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8D13" w14:textId="4C8209C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 оценки степени абляционного лазерного воздействия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иологические ткани при проведении медицинских эндоскопических операц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DFA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E49455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52A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1C66" w14:textId="77777777" w:rsidR="006C0855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к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528D5AB" w14:textId="1BCD615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 Константин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9C46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4B0B" w14:textId="77777777" w:rsidR="006C0855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алюминиевых сплавов </w:t>
            </w:r>
          </w:p>
          <w:p w14:paraId="7810A7F7" w14:textId="3623999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зготовления металлических элементов выстрел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950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594248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1B3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DA49" w14:textId="77777777" w:rsidR="006C0855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сев </w:t>
            </w:r>
          </w:p>
          <w:p w14:paraId="75226200" w14:textId="1E7A4E12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6835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D628" w14:textId="7B946E08" w:rsidR="001D4EC2" w:rsidRPr="00540A0E" w:rsidRDefault="001D4EC2" w:rsidP="009A5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технологии определения остаточных напряжений неразрушающим методом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SLM-печат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нтактным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ом на основе скин-эффек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99AC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ECDAEA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B280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ADF6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Екатерина Олег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EE0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5A6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еразрушающего контроля турбинных лопаток из титановых сплав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30A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022491D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2743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</w:tc>
      </w:tr>
      <w:tr w:rsidR="001D4EC2" w:rsidRPr="00540A0E" w14:paraId="79A4FEA6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A82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E309" w14:textId="77777777" w:rsidR="006C0855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л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D4F29CC" w14:textId="34F38AE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 Алексеевич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36F7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377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нцепции совершенствования способа получения координат места судна по небесным светилам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79BE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CE067A0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A31A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</w:tr>
      <w:tr w:rsidR="001D4EC2" w:rsidRPr="00540A0E" w14:paraId="0B5B8272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64A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0944" w14:textId="77777777" w:rsidR="006C0855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анян </w:t>
            </w:r>
          </w:p>
          <w:p w14:paraId="75C63A80" w14:textId="6826BAA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ин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арцумовна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26A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B824" w14:textId="36A2F12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их предиктивных маркеров ответа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9A5C97"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перационную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отерапию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FLOT при раке желудка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2C1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63D9CC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8197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EF9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а Ксения Олег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A6F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B717" w14:textId="1A95B1A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функциональной гемодинамической пробы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иагностическом МРТ-исследовании для анализа изменений внутричерепного дав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A0F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5E773B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E8E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9AAF5" w14:textId="77777777" w:rsidR="006C0855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ачева </w:t>
            </w:r>
          </w:p>
          <w:p w14:paraId="0B57682B" w14:textId="517432B2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 Владими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3FE5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CC02" w14:textId="05B7D6B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новы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аркер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РНК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отражающих дисфункцию липидного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глеводного обмена в жировой ткани при ожирен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4D5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13AEDB5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F6DF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</w:t>
            </w:r>
          </w:p>
        </w:tc>
      </w:tr>
      <w:tr w:rsidR="001D4EC2" w:rsidRPr="00540A0E" w14:paraId="4C2785DF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031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E1CB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цы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0891DA9" w14:textId="78123ED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 Сергеевич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BED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7EB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гулируемой коаксиальной тяговой передачи на основе постоянных магнитов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3F2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86C963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998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A3D7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лгунов </w:t>
            </w:r>
          </w:p>
          <w:p w14:paraId="0CD97789" w14:textId="0FE3168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 Олег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6BA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D2CB" w14:textId="07A65DE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исследование объемно-планировочных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нструктивно-технологических решений однопутных железнодорожных тоннел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994C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B0DD786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C921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</w:t>
            </w:r>
          </w:p>
        </w:tc>
      </w:tr>
      <w:tr w:rsidR="001D4EC2" w:rsidRPr="00540A0E" w14:paraId="0C0A9DBA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EE9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5385C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ал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3FC136B" w14:textId="5911396F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 Олего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B88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DA68" w14:textId="72FECAF0" w:rsidR="001D4EC2" w:rsidRPr="00540A0E" w:rsidRDefault="001D4EC2" w:rsidP="009A5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загрязненности вод рек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т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едела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ино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91C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AF5F9AD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8EC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80E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 Александр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B7A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33F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одов многомерного статистического анализа для оптимизации объема пространственной гидрологической информ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A02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9410BE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82A1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DE5A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новьев </w:t>
            </w:r>
          </w:p>
          <w:p w14:paraId="41F31F00" w14:textId="02DFDD8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25C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466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данных дистанционного зондирования для оценки экологического состояния Охтинского водохранилищ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B25A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AD66E7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3782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3269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нова </w:t>
            </w:r>
          </w:p>
          <w:p w14:paraId="3BD4A5EA" w14:textId="36FC14E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Владими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DBB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25C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ачества атмосферного воздуха в г. Санкт-Петербур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8B7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6F3727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76B4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00AF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 </w:t>
            </w:r>
          </w:p>
          <w:p w14:paraId="37BB12D4" w14:textId="252CE03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23E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73C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физико-химических параметров почв водосбора на химические показатели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A030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94F021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402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FC9B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убов </w:t>
            </w:r>
          </w:p>
          <w:p w14:paraId="7DB55BEC" w14:textId="7301129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 Максим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6B7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8786" w14:textId="6AF8387D" w:rsidR="001D4EC2" w:rsidRPr="00540A0E" w:rsidRDefault="001D4EC2" w:rsidP="009A5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биогенных элементов и загрязняющих веществ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одосборного бассейна малой городской реки (на примере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к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кт-Петербурга)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ование ГИС-технолог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DF5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D88AC6F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14B75" w14:textId="2AA1F712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педагогический университет </w:t>
            </w:r>
            <w:r w:rsidR="0038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. А. И. Герцена»</w:t>
            </w:r>
          </w:p>
        </w:tc>
      </w:tr>
      <w:tr w:rsidR="001D4EC2" w:rsidRPr="00540A0E" w14:paraId="2BF960B3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EB8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DA50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ачева </w:t>
            </w:r>
          </w:p>
          <w:p w14:paraId="3E966AC9" w14:textId="3E11806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Андре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805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F228" w14:textId="251FC43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льминтологическое исследование водоплавающих птиц, совершающих миграции через территорию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A1A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45020A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8A3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6DA9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E6756D9" w14:textId="73A1B83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Владислав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930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374D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-временной анализ распределения городских островов тепла (UHI) в контексте устойчивого развития Санкт-Петербур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301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28204E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4E6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0DFD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кова </w:t>
            </w:r>
          </w:p>
          <w:p w14:paraId="0086E984" w14:textId="6980D75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Никола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918A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FB16" w14:textId="7550F9B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развития древесной растительности Соловецких островов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зднем голоцене по данным изучения озерных донных отлож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401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ABBC7A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D56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8226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урихина </w:t>
            </w:r>
          </w:p>
          <w:p w14:paraId="6E648F18" w14:textId="51CC586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Игор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76A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533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корпоративной культуры в условия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ile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ансформации организ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0C1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0E99F4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A18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B902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а </w:t>
            </w:r>
          </w:p>
          <w:p w14:paraId="512C4036" w14:textId="6F55A2A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Геннад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29B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1FF6" w14:textId="485A193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нинградский стиль»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коративном и промышленном искусств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F43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97904F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0A3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E9101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бт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9E5766B" w14:textId="17BF619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997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79B8D" w14:textId="7396002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атодн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зии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леточный соста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лимфы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сноводных моллюско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viparus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viparus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7B1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821616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E7E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5DA8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ег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D8C5C48" w14:textId="5DDD95F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232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A724" w14:textId="77777777" w:rsidR="0053319F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0D73D6" w14:textId="77777777" w:rsidR="001D4EC2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ьваномагнитные свойства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эдс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тратонких пленок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мут-сурьма</w:t>
            </w:r>
          </w:p>
          <w:p w14:paraId="4EFB5A47" w14:textId="787BEBAE" w:rsidR="0053319F" w:rsidRPr="00540A0E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22F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24CEBB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A58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1EC3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манова </w:t>
            </w:r>
          </w:p>
          <w:p w14:paraId="0B58C780" w14:textId="6648B49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на Рустам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329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DACC" w14:textId="7DBF45D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жизненного цикла трематод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ucochloridium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adoxum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Санкт-Петербурга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енинград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D74F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C10CA6F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AB57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ая государственный университет ветеринарной медицины»</w:t>
            </w:r>
          </w:p>
        </w:tc>
      </w:tr>
      <w:tr w:rsidR="001D4EC2" w:rsidRPr="00540A0E" w14:paraId="5997D447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D83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7926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шкова </w:t>
            </w:r>
          </w:p>
          <w:p w14:paraId="289EAD26" w14:textId="0CB9D5C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Василь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507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A267" w14:textId="07E0E55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ортативного спирометра для измерения дыхательного воздуха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жизненного объема легких у лошадей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1ED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CD4FFEE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78E2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аграрный университет»</w:t>
            </w:r>
          </w:p>
        </w:tc>
      </w:tr>
      <w:tr w:rsidR="001D4EC2" w:rsidRPr="00540A0E" w14:paraId="34389BDB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02C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A5A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Александр Сергеевич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D09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2BC4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автономного модуля приёма, передачи данных </w:t>
            </w:r>
          </w:p>
          <w:p w14:paraId="3343955C" w14:textId="032E4CC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читывающего типа устройств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AAD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E89342C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FE38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      </w:r>
          </w:p>
        </w:tc>
      </w:tr>
      <w:tr w:rsidR="001D4EC2" w:rsidRPr="00540A0E" w14:paraId="7BF4D905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4C6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219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н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Владиславо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4985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473F" w14:textId="549E75EF" w:rsidR="001D4EC2" w:rsidRPr="00540A0E" w:rsidRDefault="001D4EC2" w:rsidP="00533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лиянии </w:t>
            </w:r>
            <w:r w:rsidR="00533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ско-музыковедческого анализа на развитие творческой индивидуальности исполнителей </w:t>
            </w:r>
            <w:r w:rsidR="00533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лассе камерного ансамбля </w:t>
            </w:r>
            <w:r w:rsidR="00533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примере фортепианного квартета Брамса op.60, с-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245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4AFCDC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969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4F08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ва </w:t>
            </w:r>
          </w:p>
          <w:p w14:paraId="783C0FC5" w14:textId="5574EED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 Дмитри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EE9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80E7" w14:textId="75896555" w:rsidR="001D4EC2" w:rsidRPr="00540A0E" w:rsidRDefault="001D4EC2" w:rsidP="009A5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клюзивная готовность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клюзивная компетентность выпускников вузов как фактор развития образовательной сре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EF4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7FD0A0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908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4F17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дее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4373B7B" w14:textId="06B9E08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шатовн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916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432E" w14:textId="06CF91A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номен творчества П. Игнатьева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онументальной скульптуре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ставочной практике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кт-Петербур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08B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EA5435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D64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3CA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Полина Никола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C5C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A36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деятельности Клуба любителей азиатской культур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FC27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6319AB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A20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AFE6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шина </w:t>
            </w:r>
          </w:p>
          <w:p w14:paraId="73994022" w14:textId="0CF57492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44C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337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лищная культура Ленинграда 1980-х г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0971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3A6FEA4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F36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0068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на </w:t>
            </w:r>
          </w:p>
          <w:p w14:paraId="60CC1088" w14:textId="52ACC922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Витал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283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D135" w14:textId="794D025B" w:rsidR="0053319F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604835" w14:textId="77777777" w:rsidR="0053319F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19DF3" w14:textId="77777777" w:rsidR="0053319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память как фактор формирования городской идентичности</w:t>
            </w:r>
          </w:p>
          <w:p w14:paraId="22499778" w14:textId="2AF09C57" w:rsidR="0053319F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AA9164" w14:textId="77777777" w:rsidR="0053319F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4BAF83" w14:textId="7CB0B62B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F80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BB09356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C756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</w:tc>
      </w:tr>
      <w:tr w:rsidR="001D4EC2" w:rsidRPr="00540A0E" w14:paraId="6718BD49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169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EFB60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вар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A9CA295" w14:textId="4770A8F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 Владимирович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5EE0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F38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но-экспериментальная оценка применимост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удированн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стирол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ового назначения в трехслойных конструкциях корпусов маломерных судов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FC86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35F507F9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2827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</w:t>
            </w:r>
          </w:p>
        </w:tc>
      </w:tr>
      <w:tr w:rsidR="001D4EC2" w:rsidRPr="00540A0E" w14:paraId="79BB7A6B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9A0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6CFC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зина </w:t>
            </w:r>
          </w:p>
          <w:p w14:paraId="6704A55B" w14:textId="01CE751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Виталь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715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B929" w14:textId="3793A8C1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м квантовой химии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технологического инструмента </w:t>
            </w:r>
          </w:p>
          <w:p w14:paraId="1B748E87" w14:textId="618C8185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азработки процесса синтез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адийоксид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 </w:t>
            </w:r>
          </w:p>
          <w:p w14:paraId="4E311C47" w14:textId="6F57EEE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верхности кремнезема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6AB6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E3E3A3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447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A0B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куш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горий Владими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0AB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A7A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ез, исследование и химическое моделирование биологической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гликемическ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ности комплекса ванадия K4[(VO)2Citr2]∙4H2O с углевода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8CF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5C256D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0DA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5FA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ц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Геннад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C5B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CBA5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спектроскопи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е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енного методом ультразвукового диспергиров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EEA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E1A553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307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63216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б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F727EE6" w14:textId="68393EA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41C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8463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чувствительности к вирусу гриппа клеток WI-38 VA-13 с нокаутом гена IFITM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B7A2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88993D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863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D8DE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Наталья Дмитри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7B7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DBF3" w14:textId="77777777" w:rsidR="003800EF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волокнист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еинженер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ффолд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D7E5652" w14:textId="0F5C5B8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сшиваем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сахари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2718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5F9155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A20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A07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ненко Мария Игор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DE7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22C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электродных материалов на основ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фолиированн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трида углерода для каталитического получения водород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9BF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A1C7FCB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5BCE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гражданской авиации»</w:t>
            </w:r>
          </w:p>
        </w:tc>
      </w:tr>
      <w:tr w:rsidR="001D4EC2" w:rsidRPr="00540A0E" w14:paraId="3798B157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907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4F7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гин Максим Сергеевич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565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8C4A" w14:textId="3E634B8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йшеринг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новая форма взаимодействия авиакомпаний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огистических операторов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EBB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718562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1DD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772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ил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2BA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4B4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, возникающие при установлени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аэродром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ов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лиал ООО Авиапредприятие «Газпром авиа»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DEA0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6A1FC1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EBC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DA9A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аре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A3C55A4" w14:textId="6334AC8F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Роман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4E9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F049" w14:textId="52648F9C" w:rsidR="001D4EC2" w:rsidRPr="00540A0E" w:rsidRDefault="001D4EC2" w:rsidP="00533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модернизации мобильного приложения «Санкт-Петербург аэропорт Пулково-LED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6F1A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4A129C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0FC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B981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айлов </w:t>
            </w:r>
          </w:p>
          <w:p w14:paraId="73D7A7E0" w14:textId="4A5AD37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р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ирович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0210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EFB1B" w14:textId="60A6D48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применения беспилотных воздушных судов для облета радиотехнических средств аэродрома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реализации Национальной технологической инициативы «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нет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092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0B36C9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080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43B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бчик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A6A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4E4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безопасность аэропортового комплекса «Пулково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CC1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C144948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98A1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</w:t>
            </w:r>
          </w:p>
        </w:tc>
      </w:tr>
      <w:tr w:rsidR="001D4EC2" w:rsidRPr="00540A0E" w14:paraId="7982BD5E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4BA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4BC9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а </w:t>
            </w:r>
          </w:p>
          <w:p w14:paraId="47007495" w14:textId="77AF34D2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Евгень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433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223E" w14:textId="582B00FF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образуюше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ленкообразующей способност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морских водорослей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E843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416C56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B05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CB4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зон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 Юр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624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09B1" w14:textId="4997761C" w:rsidR="001D4EC2" w:rsidRPr="00540A0E" w:rsidRDefault="001D4EC2" w:rsidP="009A5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айн проект: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площадка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с ограниченными возможностями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8CB9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34A55B1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FC0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7259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шков </w:t>
            </w:r>
          </w:p>
          <w:p w14:paraId="4C954D52" w14:textId="6D49B64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 Игор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316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5A55" w14:textId="57F0149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нтанова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дь - материал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табилизации грунта при технической мелио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77F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C88A74A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3E1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1EAE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Екатерина Анатол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2F2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000E" w14:textId="2D3D403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я способа выделения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иза ценных биологически активных веществ из отходов переработки хвойной древесины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 и Ленинград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C97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3125039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846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7D84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к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092E219" w14:textId="46FB1BF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 Павл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C23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3F06" w14:textId="18CB2542" w:rsidR="001D4EC2" w:rsidRPr="00540A0E" w:rsidRDefault="001D4EC2" w:rsidP="009A5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нового потенциального инсектицида на основ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токс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льн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трата фитопатогенного гриба 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gonospora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rsii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-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A5D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1AD636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F4A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9CE6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ова </w:t>
            </w:r>
          </w:p>
          <w:p w14:paraId="49E43A67" w14:textId="72F97DC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60F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3AD1" w14:textId="04D1F8C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амфолит-Cu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II) устойчивые комплексные соединения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ерспектива их использования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талитических процесса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5D6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E523BD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2D8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840F" w14:textId="77777777" w:rsidR="00EC048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к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E402FE2" w14:textId="1F32789B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Алекс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EDA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358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варительная обработка ферментом липаза дл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гнификаци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люлоз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144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7C7370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829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D2B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Екатерина Викто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8E7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1AB2A" w14:textId="77777777" w:rsidR="0053319F" w:rsidRDefault="001D4EC2" w:rsidP="00533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ификация полимерных материало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омпонентным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частицам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лов</w:t>
            </w:r>
          </w:p>
          <w:p w14:paraId="75F7B4DC" w14:textId="076FCC6A" w:rsidR="0053319F" w:rsidRPr="00540A0E" w:rsidRDefault="0053319F" w:rsidP="00533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544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531F6B7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6D33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льное государственное бюджетное образовательное учреждение высшего образования «Санкт-Петербургский государственный химико-фармацевтический университет» Министерства здравоохранения Российской Федерации</w:t>
            </w:r>
          </w:p>
        </w:tc>
      </w:tr>
      <w:tr w:rsidR="001D4EC2" w:rsidRPr="00540A0E" w14:paraId="7E4B3DFA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AF7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FC3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ских Екатерина Дмитри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BCF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2F6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токола микроклонального размножени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мник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йкальского -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utellaria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calensis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orgi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CD9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6DA456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58B5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2EE8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F0F7B9F" w14:textId="618A734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55A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FDA6" w14:textId="03E17AE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ерсонализированных антибактериальных плёнок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ованием трехмерной печа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7BF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75A29D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5818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DEEF7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терова </w:t>
            </w:r>
          </w:p>
          <w:p w14:paraId="4E675BD4" w14:textId="3BA61E8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Игор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C5E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732B7" w14:textId="197923B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структурных изменений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треблении лекарственных препаратов для лечения заболеваний печени и его использование для оценки процесс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озамещени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фармацевтическом рынке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83C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A1FD80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3D2F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25B3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монов </w:t>
            </w:r>
          </w:p>
          <w:p w14:paraId="12C1B1AA" w14:textId="030F53E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 Вадим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8F5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DBCFF" w14:textId="4608170D" w:rsidR="001D4EC2" w:rsidRPr="00540A0E" w:rsidRDefault="001D4EC2" w:rsidP="009A5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производство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-на-чипе для фармацевтической отрасли в Санкт-Петербург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8772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4DAA23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5B9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4C0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ова Александра Павл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B3D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FC5C" w14:textId="77777777" w:rsidR="009A5C97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очищающего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-скатки для рук,</w:t>
            </w:r>
          </w:p>
          <w:p w14:paraId="0E150C04" w14:textId="2F670E2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ющего смывания с сорбенто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AA0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DC6E2F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1A1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2B4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р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ртём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998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2404" w14:textId="5EDF38B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спензионная культур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мник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йкальского как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латформ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дукции вторичных метаболи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820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985831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316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89D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 Евгений Владими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0C3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BDBA" w14:textId="6CC0466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соединения металлов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воноидам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интез, характеристика, применение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дицин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77B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C9B7D2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CF4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222EB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е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0D6293D" w14:textId="6C93FA9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 Валер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D23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65A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ологии мягких лекарственных форм путём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рокавитационн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205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760AB1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2F0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90F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т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Олег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10A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7DB4" w14:textId="1F2AC49F" w:rsidR="009A5C97" w:rsidRPr="00540A0E" w:rsidRDefault="001D4EC2" w:rsidP="00533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перспективны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препарат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тромбоцитарным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м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тенциальных кандидатов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офилактики и лечения тромбозов посл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COVID-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549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2DE52A8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FD4A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</w:tc>
      </w:tr>
      <w:tr w:rsidR="001D4EC2" w:rsidRPr="00540A0E" w14:paraId="263F9EE7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A2D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DC1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к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Дмитри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361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2B75" w14:textId="41E0720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возможност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озамещени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ментальных средств бизнес-аналитики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ятельности цифрового предприятия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9013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3250B82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BF2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61E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енко Александра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720F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0D6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тотипа B2B платформы для автоматизации оптовых поставо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FD5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34B25E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BFE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2120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диенко </w:t>
            </w:r>
          </w:p>
          <w:p w14:paraId="46ED2982" w14:textId="31D05C42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2E3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444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Санкт-Петербурга в развитии международного арктического сотрудниче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567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F0E6B3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9A14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E79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Александр Константин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CB5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DFD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ов противодействия угрозам экономической безопасности хозяйствующим субъектам Санкт-Петербурга в условия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и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1D4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10D9DA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492B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7AD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Татьяна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284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F38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культура в образовательной сред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6F1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ACC7BF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6F5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CAE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AA2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F0A6E" w14:textId="23925C1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очные жанры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коммуникации в условиях динамики дискурсивных практи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CEC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9B1052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FEB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F200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чкова </w:t>
            </w:r>
          </w:p>
          <w:p w14:paraId="3426B38E" w14:textId="1C75E9A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0D9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9D92" w14:textId="3B27B28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ики оценки эффективности стандартизации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мышленном предприят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AE9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AD29D27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EFCB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учреждение «Национальный медицинский исследовательский центр имени В. А.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маз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Министерства здравоохранения Российской Федерации</w:t>
            </w:r>
          </w:p>
        </w:tc>
      </w:tr>
      <w:tr w:rsidR="001D4EC2" w:rsidRPr="00540A0E" w14:paraId="7E3ED41B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A76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7949" w14:textId="77777777" w:rsidR="00EC048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бченко </w:t>
            </w:r>
          </w:p>
          <w:p w14:paraId="0498EF49" w14:textId="155C24AB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 Евгеньевич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7C1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5D84" w14:textId="7097304F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увеличения объема повреждения миокарда желудочков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радиочастотной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ци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ограничения микроциркуляторного русла желудочков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5EC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CF758B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C16C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C93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а Екатерина Алекс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704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7FC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профиля внеклеточных везикул у пациентов с разными вариантами течени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тромбоэмболическ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дром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9D8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9279C5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D95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7734" w14:textId="77777777" w:rsidR="00EC048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</w:t>
            </w:r>
          </w:p>
          <w:p w14:paraId="4C85F5E3" w14:textId="52F48BBB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 Алекс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D50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B6BA" w14:textId="4D31828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аркер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ессивности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гноза рецидива аденомы гипофиза с помощью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венировани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РНК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CC1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FB940A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BDD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FCB1" w14:textId="77777777" w:rsidR="00EC048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ь </w:t>
            </w:r>
          </w:p>
          <w:p w14:paraId="34702A09" w14:textId="6F66B97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961B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0657" w14:textId="290A440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ик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операционн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уализации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онтроля позиции электрода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имплантации электрода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остоянной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стимуляци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водящую систему сердц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0A2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3B31F08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14A1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учреждение «Санкт-Петербургский научно-исследовательский институт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тизиопульмонологи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Министерства здравоохранения Российской Федерации</w:t>
            </w:r>
          </w:p>
        </w:tc>
      </w:tr>
      <w:tr w:rsidR="001D4EC2" w:rsidRPr="00540A0E" w14:paraId="4F95BC26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A39D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7A82" w14:textId="77777777" w:rsidR="00EC048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з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84AC9D2" w14:textId="35BEE7A5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Никола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64C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872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зенхимных стволовых клеток в комплексном лечении туберкулеза почек (экспериментальное исследование)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9AE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F2B37BD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FE043" w14:textId="481CB9FC" w:rsidR="001D4EC2" w:rsidRPr="00540A0E" w:rsidRDefault="001D4EC2" w:rsidP="00EC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льное государственное бюджетное учреждение высшего образования и науки «Санкт-Петербургский национальный исследовательский Академический университет им</w:t>
            </w:r>
            <w:r w:rsidR="00EC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и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.И. Алферова Российской академии наук»</w:t>
            </w:r>
          </w:p>
        </w:tc>
      </w:tr>
      <w:tr w:rsidR="001D4EC2" w:rsidRPr="00540A0E" w14:paraId="02E3771A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3FD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6284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елит </w:t>
            </w:r>
          </w:p>
          <w:p w14:paraId="62CC6124" w14:textId="0136BF3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Андре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7ED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D2F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оптимизация биоэлектронного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сенсора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791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755465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D60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52C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янк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D92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DD0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и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структуры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рмируемые в стеклах, для использования 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ике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3B0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49271FC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9C4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CCC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шкевич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ндр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7DC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588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алесценци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пределения степени полимеризаци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гелев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частиц в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люид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а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708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9E8FE1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A6E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B9B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 Александр Андр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AA2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338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фотодетекторов на основе тонких пленок оксидов переходных металлов и слоев углеродны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трубок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0B8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5D7964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1C6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6A52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040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A7E6" w14:textId="78C5109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по формированию гибридных солнечных элементов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вертикально-ориентированных кремниевых структур для гибкой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альтаики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E275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4DF19A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4C8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95C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та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0E9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8BE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ибкого солнечного элемента на основ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ероструктуры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As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GaAs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лучшенными массогабаритными характеристика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D69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166815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121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366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ч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Олег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E7C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BFB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технологии синтеза пространственно-упорядоченных нитевидны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кристалл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трида галлия на кремнии для микро светоизлучающих диодов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BEE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37C073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8D2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597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инска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7EC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3E49" w14:textId="3ADA4AC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микронные источники излучения для интегральной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фотоник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ероструктурирован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тевидны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кристалл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сфида галл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2D8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D9F0FB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39F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8C13" w14:textId="77777777" w:rsidR="00EC048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шаков </w:t>
            </w:r>
          </w:p>
          <w:p w14:paraId="6071FF1C" w14:textId="1117D59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BB3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62AF" w14:textId="6F063F03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люидн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а для синтез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гинат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частиц с живыми клетками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3D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ечат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996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6B5C2A2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864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2840" w14:textId="77777777" w:rsidR="00EC048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ченко </w:t>
            </w:r>
          </w:p>
          <w:p w14:paraId="7C6EC887" w14:textId="448C9CE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E8B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CB13" w14:textId="77777777" w:rsidR="0053319F" w:rsidRDefault="0053319F" w:rsidP="00533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B466B3" w14:textId="13423F4A" w:rsidR="001D4EC2" w:rsidRDefault="001D4EC2" w:rsidP="00533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яризационно-разрешённая спектроскопия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aAs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ероструктур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вантовые яма-точки»</w:t>
            </w:r>
          </w:p>
          <w:p w14:paraId="6F82B346" w14:textId="77777777" w:rsidR="0053319F" w:rsidRDefault="0053319F" w:rsidP="00533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5F901F" w14:textId="6643161E" w:rsidR="0053319F" w:rsidRPr="00540A0E" w:rsidRDefault="0053319F" w:rsidP="00533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8AE5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CEEAE7F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8981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льное государственное бюджетное учреждение науки Институт высокомолекулярных соединений Российской академии наук</w:t>
            </w:r>
          </w:p>
        </w:tc>
      </w:tr>
      <w:tr w:rsidR="001D4EC2" w:rsidRPr="00540A0E" w14:paraId="75D31B85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34B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ABA1" w14:textId="77777777" w:rsidR="00EC048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евич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55971D5" w14:textId="0D511364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 Игор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C82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515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ез и свойства амфифильных полимерных щеток на основ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флуоре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боковыми цепями полиметакриловой кислоты для направленной доставки лекарств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9857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50209D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BAF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0838" w14:textId="77777777" w:rsidR="00EC0489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х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BB8AD75" w14:textId="10024A8F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5AE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6AF3" w14:textId="50030A21" w:rsidR="00DE13BD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и изучение механических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иологических свойств композиционных полимерных пленок на основе алифатических полиэфиров </w:t>
            </w:r>
          </w:p>
          <w:p w14:paraId="6B229A31" w14:textId="7FC0773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дифицированного поли(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таминовой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ой)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графе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осстановления дефектов костной ткан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40F0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7D760DE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017A1" w14:textId="47E0DEE2" w:rsidR="001D4EC2" w:rsidRPr="00540A0E" w:rsidRDefault="001D4EC2" w:rsidP="00DE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ое </w:t>
            </w:r>
            <w:r w:rsidR="00DE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дарственное </w:t>
            </w:r>
            <w:r w:rsidR="00DE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джетное </w:t>
            </w:r>
            <w:r w:rsidR="00DE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реждение </w:t>
            </w:r>
            <w:r w:rsidR="00DE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уки Институт </w:t>
            </w:r>
            <w:r w:rsidR="00DE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блем </w:t>
            </w:r>
            <w:r w:rsidR="00DE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шиноведения Российской </w:t>
            </w:r>
            <w:r w:rsidR="00DE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емии</w:t>
            </w:r>
            <w:r w:rsidR="00DE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к</w:t>
            </w:r>
          </w:p>
        </w:tc>
      </w:tr>
      <w:tr w:rsidR="001D4EC2" w:rsidRPr="00540A0E" w14:paraId="744E353B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BF54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909C" w14:textId="77777777" w:rsidR="00540AF4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меев </w:t>
            </w:r>
          </w:p>
          <w:p w14:paraId="5BED42FD" w14:textId="30D2FC0F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 Анатольевич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C57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7531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эволюции микроструктуры гибридной подложки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C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ращенной методом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щения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омов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BE35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A8C8B44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D1F7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науки Институт физиологии им. И.П. Павлова Российской академии наук</w:t>
            </w:r>
          </w:p>
        </w:tc>
      </w:tr>
      <w:tr w:rsidR="001D4EC2" w:rsidRPr="00540A0E" w14:paraId="38CFBAFF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79FB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44E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мае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A99A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3F56" w14:textId="171C634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гена limk1 в обучении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абывании у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rosophila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lanogaster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8B6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4C605783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5948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науки Институт цитологии Российской академии наук</w:t>
            </w:r>
          </w:p>
        </w:tc>
      </w:tr>
      <w:tr w:rsidR="001D4EC2" w:rsidRPr="00540A0E" w14:paraId="4DCD5B59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0D37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9BB8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хнё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7EB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12D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еррантная кальциевая сигнализация в пациент-специфичных моделя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утаминов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дегенератив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х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661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F27E0E3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645F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науки Институт эволюционной физиологии и биохимии им. И.М. Сеченова Российской академии наук</w:t>
            </w:r>
          </w:p>
        </w:tc>
      </w:tr>
      <w:tr w:rsidR="001D4EC2" w:rsidRPr="00540A0E" w14:paraId="4E746804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467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F61F4" w14:textId="77777777" w:rsidR="00900016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ж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7FB59E9" w14:textId="6E626952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 Валентинович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5243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893A" w14:textId="369AC015" w:rsidR="001D4EC2" w:rsidRPr="00540A0E" w:rsidRDefault="001D4EC2" w:rsidP="009A5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протект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лок 14-3-3η как маркеры оценки активности ревматоидного артрита и разработка диагностического индекса на их основе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419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322FC6D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74EB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науки Санкт-Петербургский институт истории Российской академии наук</w:t>
            </w:r>
          </w:p>
        </w:tc>
      </w:tr>
      <w:tr w:rsidR="001D4EC2" w:rsidRPr="00540A0E" w14:paraId="08F022A5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9B7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209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Наталия Андре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0C88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8729" w14:textId="77777777" w:rsidR="0053319F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A83427" w14:textId="10258644" w:rsidR="001D4EC2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ые обязанности податных инспекторов Российской империи 1885-1917 гг.</w:t>
            </w:r>
          </w:p>
          <w:p w14:paraId="36C89E35" w14:textId="4383BAF5" w:rsidR="0053319F" w:rsidRPr="00540A0E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2A9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373AF6E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DD43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льное государственное бюджетное учреждение науки Физико-технический институт им. А.Ф. Иоффе Российской академии наук</w:t>
            </w:r>
          </w:p>
        </w:tc>
      </w:tr>
      <w:tr w:rsidR="001D4EC2" w:rsidRPr="00540A0E" w14:paraId="72DA52F0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DDA4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4DC7" w14:textId="77777777" w:rsidR="006F7D32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ма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C4B2B3C" w14:textId="681E6E1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 Александрович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700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284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опротивление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зерных диодов со связанными волноводами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A37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8CAA34C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B64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C713" w14:textId="77777777" w:rsidR="002B6516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евенк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8DA7E37" w14:textId="348DA91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ётр Игор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E07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2E70" w14:textId="6D23094B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волюция магнитных параметров материала со временем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сверхбыстром лазерном нагрев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3AE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AFB14E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933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1B03" w14:textId="77777777" w:rsidR="002B6516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сев </w:t>
            </w:r>
          </w:p>
          <w:p w14:paraId="0F072C54" w14:textId="5C976B9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 Андр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C3E5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C024" w14:textId="0DA34FF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ез жидкофазным методом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тало-ниобат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долиния, активированных тербие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D675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6F1D94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D56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A0B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 Дмитрий Васил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AE4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C6715" w14:textId="463D43B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электрических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гнитных свойств топологического кристаллического изолятора (PbzSn1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 xml:space="preserve">z)0.8In0.2Te в зависимости </w:t>
            </w:r>
            <w:r w:rsidR="009A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остава твердого раствор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89C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EA80B4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834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38D0" w14:textId="77777777" w:rsidR="002B6516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хоре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E9D6E97" w14:textId="511A4F1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7B1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7BC5C" w14:textId="5BDD8F1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ов цифровой голографической микроскопии </w:t>
            </w:r>
            <w:r w:rsidR="00D9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алгоритмов  машинного обучения </w:t>
            </w:r>
            <w:r w:rsidR="00D9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пределения состояния клеток и оценки и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стивности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фотодинамическому воздействи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1F16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B2B549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DE6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435A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шев Григорий Васил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68FE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8E86" w14:textId="7E609408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исследование новых углеродны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структур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х композитов </w:t>
            </w:r>
            <w:r w:rsidR="00D9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лупроводниковыми полимерами </w:t>
            </w:r>
            <w:r w:rsidR="00D9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ровскита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71A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8FD648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8E0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86D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ченк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Константин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D51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4141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я в области безопасной радиоизотопной энергетики – преобразование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ваттных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щностей радиолюминесцентного излуч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910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D67BBB9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59F5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40AD" w14:textId="77777777" w:rsidR="002B6516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</w:p>
          <w:p w14:paraId="4EBE13A9" w14:textId="2FE6905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Олег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126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169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эффектов оптического выстраивания и оптической ориентации экситонов в ансамбле коллоидных полупроводниковых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плателет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Se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S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CEC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9C9C49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7A7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86B6" w14:textId="6683D0E1" w:rsidR="002B6516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</w:t>
            </w:r>
            <w:r w:rsidR="002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DFC8518" w14:textId="102F567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BD5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52D2" w14:textId="77777777" w:rsidR="0053319F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D22304" w14:textId="214233C3" w:rsidR="001D4EC2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спектра и частотная модуляция лазерно-индуцированных пакетов спиновых волн в тонких пленках железа</w:t>
            </w:r>
          </w:p>
          <w:p w14:paraId="03C87A37" w14:textId="05E6F9EC" w:rsidR="0053319F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0E7CC6" w14:textId="0E060D25" w:rsidR="0053319F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32F2C0" w14:textId="77777777" w:rsidR="0053319F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8E815B" w14:textId="6CFC5EEA" w:rsidR="0053319F" w:rsidRPr="00540A0E" w:rsidRDefault="0053319F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563B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57A5327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6ABD2" w14:textId="2024B8F6" w:rsidR="001D4EC2" w:rsidRPr="00540A0E" w:rsidRDefault="001D4EC2" w:rsidP="0090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льное государственное казённое военное образовательное учреждение высшего образования «Военная академия материально-технического обеспечения им</w:t>
            </w:r>
            <w:r w:rsidR="00900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и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енерала армии А.В.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рулё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Министерства обороны Российской Федерации</w:t>
            </w:r>
          </w:p>
        </w:tc>
      </w:tr>
      <w:tr w:rsidR="001D4EC2" w:rsidRPr="00540A0E" w14:paraId="72FF655D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046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4A96" w14:textId="77777777" w:rsidR="002B6516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ш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71648AB" w14:textId="6EF09EC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 Владимирович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A7F4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E21B2" w14:textId="60EC79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атизированные системы управления и принятия решений </w:t>
            </w:r>
            <w:r w:rsidR="00D9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одернизации городской инфраструктуры Санкт-Петербурга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6C6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144F910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A3D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B5E4" w14:textId="77777777" w:rsidR="002B6516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ьк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6FA16BF" w14:textId="0558C06D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 Вячеслав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543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5A23" w14:textId="77F7DFF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комплексной инновационной образовательной модели по формированию культуры финансовой грамотности курсантов </w:t>
            </w:r>
            <w:r w:rsidR="00D9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 примере Военного института (инженерно-технического) </w:t>
            </w:r>
            <w:r w:rsidR="00D9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а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D07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88586A5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C19C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3311" w14:textId="77777777" w:rsidR="002B6516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мин </w:t>
            </w:r>
          </w:p>
          <w:p w14:paraId="72F6C043" w14:textId="3CE13C1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 Никола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AEA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B85B" w14:textId="67E3588E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определения аварийно-восстановительного запаса </w:t>
            </w:r>
            <w:r w:rsidR="0008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модульного восстановительного пункта сигнализации, централизации </w:t>
            </w:r>
            <w:r w:rsidR="0008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локиров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C33A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0D56346B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5C02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57A1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ин Николай Владими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A0A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6B7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аналитического определения нормативов накопления и фракционного состава твердых коммунальных отх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EE2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25D5A4E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AAD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A091" w14:textId="77777777" w:rsidR="002B6516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ти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317B5E6" w14:textId="785E0C2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 Магомед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107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5C1BA" w14:textId="0C674E70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организации производства демонтажных работ зданий и сооружений </w:t>
            </w:r>
            <w:r w:rsidR="0008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CE0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1E946872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B9707" w14:textId="6CF8C4BD" w:rsidR="001D4EC2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казенное военное образовательное учреждение высшего профессионального образования «Военная</w:t>
            </w:r>
            <w:r w:rsidR="00DF1B88" w:rsidRPr="00DF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денов </w:t>
            </w:r>
            <w:r w:rsidR="00DF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="00DF1B88" w:rsidRPr="00DF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кова и </w:t>
            </w:r>
            <w:r w:rsidR="00DF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DF1B88" w:rsidRPr="00DF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нина </w:t>
            </w:r>
            <w:r w:rsidR="00DF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DF1B88" w:rsidRPr="00DF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нознаменная</w:t>
            </w:r>
            <w:r w:rsidR="00DF1B88"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кадемия связи имени Маршала Советского Союза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М.Буденного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Министерства обороны Российской Федерации</w:t>
            </w:r>
          </w:p>
          <w:p w14:paraId="725E168F" w14:textId="45FC5BC7" w:rsidR="00900016" w:rsidRPr="00540A0E" w:rsidRDefault="00900016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D4EC2" w:rsidRPr="00540A0E" w14:paraId="5C2441DC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9C4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CAF7" w14:textId="77777777" w:rsidR="002B6516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кер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DB338D9" w14:textId="2365CFF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 Дмитриевич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834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0CEE1" w14:textId="02D0364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новых методов автоматизации обработки данных </w:t>
            </w:r>
            <w:r w:rsidR="0008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хнических системах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D34E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78BB88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F85F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186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агулл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мович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B51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DC45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к и способов интеллектуальной обработки больших объемов информации в образовательной сфер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FD4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59616E3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F92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D69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яков Александр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3A6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CD45" w14:textId="00FCEC2F" w:rsidR="0053319F" w:rsidRPr="00540A0E" w:rsidRDefault="001D4EC2" w:rsidP="00533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защищенного функционирования корпоративной системы телекоммуникационной </w:t>
            </w:r>
            <w:r w:rsidR="00533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и в условиях </w:t>
            </w:r>
            <w:r w:rsidR="00533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технических воздейств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99B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3C422156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8E3A5" w14:textId="05519574" w:rsidR="001D4EC2" w:rsidRPr="00540A0E" w:rsidRDefault="001D4EC2" w:rsidP="00DF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ое государственное унитарное предприятие </w:t>
            </w:r>
            <w:r w:rsidR="00DF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  <w:r w:rsidR="00DF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но-исследовательский институт метрологии им. </w:t>
            </w:r>
            <w:proofErr w:type="spellStart"/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И.Менделеева</w:t>
            </w:r>
            <w:proofErr w:type="spellEnd"/>
            <w:r w:rsidR="00DF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D4EC2" w:rsidRPr="00540A0E" w14:paraId="68568444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A56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2D0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илович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FE8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CE0C" w14:textId="2205243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имость оценивания неопределенности измерений </w:t>
            </w:r>
            <w:r w:rsidR="0008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дицинских лабораториях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7AF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296E7D5B" w14:textId="77777777" w:rsidTr="00F20AFB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D19AA" w14:textId="405CCF45" w:rsidR="001D4EC2" w:rsidRPr="00540A0E" w:rsidRDefault="001D4EC2" w:rsidP="00DF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тное образовательное учреждение высшего образования </w:t>
            </w:r>
            <w:r w:rsidR="00DF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4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ский университет технологий управления и экономики</w:t>
            </w:r>
            <w:r w:rsidR="00DF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D4EC2" w:rsidRPr="00540A0E" w14:paraId="5D8879F8" w14:textId="77777777" w:rsidTr="00F20AFB">
        <w:trPr>
          <w:trHeight w:val="20"/>
        </w:trPr>
        <w:tc>
          <w:tcPr>
            <w:tcW w:w="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C36F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89A5" w14:textId="77777777" w:rsidR="002B6516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бер </w:t>
            </w:r>
          </w:p>
          <w:p w14:paraId="3A1535B8" w14:textId="13EF3406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96C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4BD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финансовые платформы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78BB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266FA1A7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C14A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EC4C" w14:textId="77777777" w:rsidR="002B6516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ин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5714AA5" w14:textId="387E1171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 Владислав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7F1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BB4C" w14:textId="50680DAF" w:rsidR="001D4EC2" w:rsidRPr="00540A0E" w:rsidRDefault="00DF1B88" w:rsidP="00DF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з и идентификация рисков компаний IT-отрасли </w:t>
            </w:r>
            <w:r w:rsidR="0008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т-Петербурге в условиях цифровой экономи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F95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9FAA24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40B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B818" w14:textId="77777777" w:rsidR="002B6516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якова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955478F" w14:textId="6E12DDA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 Сергее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1BED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5148" w14:textId="165740D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этимологии  лексики </w:t>
            </w:r>
            <w:r w:rsidR="0008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етод изучения английского язы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E624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74CDA31F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8EA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949A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огоров Максим Владими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90D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97698" w14:textId="3AB6656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гражданско-правового регулирования договоров воздушной перевозки грузов и пассажир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788F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5EDED36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DC1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33B3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Екатерина Максимов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32F99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C4B1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доказывания и доказательства в гражданском процессе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986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D4EC2" w:rsidRPr="00540A0E" w14:paraId="68B3F120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04E9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AB07" w14:textId="77777777" w:rsidR="002B6516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мазов </w:t>
            </w:r>
          </w:p>
          <w:p w14:paraId="6FA91BDC" w14:textId="1D59A56B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Вячеслав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B01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6FFF" w14:textId="7F3E1AAA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истемы сбалансированных показателей </w:t>
            </w:r>
            <w:r w:rsidR="0008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мплексной оценки эффективности управления предпринимательскими структурами нефтегазовой отрасл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0889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6ED3D9A8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3948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652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маро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Максим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AB5B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B260" w14:textId="2BB0E3A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дура оценки уровня информатизации организации </w:t>
            </w:r>
            <w:r w:rsidR="0008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ловиях цифровой экономи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F16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BF51636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F3EC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9C44" w14:textId="77777777" w:rsidR="002B6516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ёв </w:t>
            </w:r>
          </w:p>
          <w:p w14:paraId="7307822B" w14:textId="080A1EDC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 Игор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998DF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5032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защита общественных интерес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55F3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0860A971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BB4E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B8730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городцев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0CD7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43C2" w14:textId="025CFA09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интеллектуальных прав </w:t>
            </w:r>
            <w:r w:rsidR="00F9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импер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5766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7A67B98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10F2A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CA86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дин</w:t>
            </w:r>
            <w:proofErr w:type="spellEnd"/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51B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CDEA" w14:textId="43F0E809" w:rsidR="00F20AFB" w:rsidRPr="00540A0E" w:rsidRDefault="001D4EC2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юридической техники, понятийного аппарата </w:t>
            </w:r>
            <w:r w:rsidR="00F9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лесных отношений, лесного сектор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8948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D4EC2" w:rsidRPr="00540A0E" w14:paraId="5DCE7594" w14:textId="77777777" w:rsidTr="00F20AFB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E40D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C488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 Максим Геннадьеви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47FC" w14:textId="7777777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B5953" w14:textId="0C028707" w:rsidR="001D4EC2" w:rsidRPr="00540A0E" w:rsidRDefault="001D4EC2" w:rsidP="0054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итуция (устав) субъекта Российской Федерации: </w:t>
            </w:r>
            <w:r w:rsidR="00F9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-правовое и организационно-управленческое значени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A9A1" w14:textId="77777777" w:rsidR="001D4EC2" w:rsidRPr="00540A0E" w:rsidRDefault="001D4EC2" w:rsidP="0054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</w:tbl>
    <w:p w14:paraId="307E2F33" w14:textId="77777777" w:rsidR="001D4EC2" w:rsidRPr="00540A0E" w:rsidRDefault="001D4EC2" w:rsidP="00540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D4EC2" w:rsidRPr="00540A0E" w:rsidSect="00B6289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ABB1F" w14:textId="77777777" w:rsidR="00535E92" w:rsidRDefault="00535E92" w:rsidP="005C5EBD">
      <w:pPr>
        <w:spacing w:after="0" w:line="240" w:lineRule="auto"/>
      </w:pPr>
      <w:r>
        <w:separator/>
      </w:r>
    </w:p>
  </w:endnote>
  <w:endnote w:type="continuationSeparator" w:id="0">
    <w:p w14:paraId="65BB560A" w14:textId="77777777" w:rsidR="00535E92" w:rsidRDefault="00535E92" w:rsidP="005C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98C2E" w14:textId="77777777" w:rsidR="00535E92" w:rsidRDefault="00535E92" w:rsidP="005C5EBD">
      <w:pPr>
        <w:spacing w:after="0" w:line="240" w:lineRule="auto"/>
      </w:pPr>
      <w:r>
        <w:separator/>
      </w:r>
    </w:p>
  </w:footnote>
  <w:footnote w:type="continuationSeparator" w:id="0">
    <w:p w14:paraId="77AB848F" w14:textId="77777777" w:rsidR="00535E92" w:rsidRDefault="00535E92" w:rsidP="005C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544933"/>
      <w:docPartObj>
        <w:docPartGallery w:val="Page Numbers (Top of Page)"/>
        <w:docPartUnique/>
      </w:docPartObj>
    </w:sdtPr>
    <w:sdtEndPr/>
    <w:sdtContent>
      <w:p w14:paraId="4348B45D" w14:textId="2373889B" w:rsidR="00D9742B" w:rsidRDefault="00D974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EA5">
          <w:rPr>
            <w:noProof/>
          </w:rPr>
          <w:t>3</w:t>
        </w:r>
        <w:r>
          <w:fldChar w:fldCharType="end"/>
        </w:r>
      </w:p>
    </w:sdtContent>
  </w:sdt>
  <w:p w14:paraId="218F7F8B" w14:textId="77777777" w:rsidR="00D9742B" w:rsidRDefault="00D974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29"/>
    <w:rsid w:val="000350D5"/>
    <w:rsid w:val="00087546"/>
    <w:rsid w:val="000A2F0D"/>
    <w:rsid w:val="000C2371"/>
    <w:rsid w:val="001246C5"/>
    <w:rsid w:val="001D4EC2"/>
    <w:rsid w:val="001E4FE3"/>
    <w:rsid w:val="002029ED"/>
    <w:rsid w:val="002338DA"/>
    <w:rsid w:val="00287868"/>
    <w:rsid w:val="002B6516"/>
    <w:rsid w:val="00371104"/>
    <w:rsid w:val="003800EF"/>
    <w:rsid w:val="00423F1D"/>
    <w:rsid w:val="00436069"/>
    <w:rsid w:val="0053319F"/>
    <w:rsid w:val="00535E92"/>
    <w:rsid w:val="00540A0E"/>
    <w:rsid w:val="00540AF4"/>
    <w:rsid w:val="00570A65"/>
    <w:rsid w:val="00597B6F"/>
    <w:rsid w:val="005C5EBD"/>
    <w:rsid w:val="006C0855"/>
    <w:rsid w:val="006F7D32"/>
    <w:rsid w:val="007C3A1F"/>
    <w:rsid w:val="007F16D7"/>
    <w:rsid w:val="007F1877"/>
    <w:rsid w:val="008442B5"/>
    <w:rsid w:val="00854AED"/>
    <w:rsid w:val="00900016"/>
    <w:rsid w:val="009A5C97"/>
    <w:rsid w:val="00A114C5"/>
    <w:rsid w:val="00A416BA"/>
    <w:rsid w:val="00AD7A86"/>
    <w:rsid w:val="00AF1211"/>
    <w:rsid w:val="00B62899"/>
    <w:rsid w:val="00B90050"/>
    <w:rsid w:val="00BB739A"/>
    <w:rsid w:val="00BC21A0"/>
    <w:rsid w:val="00BD1B85"/>
    <w:rsid w:val="00C24EA5"/>
    <w:rsid w:val="00D10768"/>
    <w:rsid w:val="00D22329"/>
    <w:rsid w:val="00D9742B"/>
    <w:rsid w:val="00DE13BD"/>
    <w:rsid w:val="00DF1B88"/>
    <w:rsid w:val="00DF5F46"/>
    <w:rsid w:val="00E85D2C"/>
    <w:rsid w:val="00EB5EAA"/>
    <w:rsid w:val="00EC0489"/>
    <w:rsid w:val="00F20AFB"/>
    <w:rsid w:val="00F64510"/>
    <w:rsid w:val="00F9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39B9"/>
  <w15:chartTrackingRefBased/>
  <w15:docId w15:val="{9818F6BF-E849-45AD-BF01-CA513F67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2329"/>
    <w:rPr>
      <w:color w:val="1155CC"/>
      <w:u w:val="single"/>
    </w:rPr>
  </w:style>
  <w:style w:type="character" w:styleId="a4">
    <w:name w:val="FollowedHyperlink"/>
    <w:basedOn w:val="a0"/>
    <w:uiPriority w:val="99"/>
    <w:semiHidden/>
    <w:unhideWhenUsed/>
    <w:rsid w:val="00D22329"/>
    <w:rPr>
      <w:color w:val="1155CC"/>
      <w:u w:val="single"/>
    </w:rPr>
  </w:style>
  <w:style w:type="paragraph" w:customStyle="1" w:styleId="msonormal0">
    <w:name w:val="msonormal"/>
    <w:basedOn w:val="a"/>
    <w:rsid w:val="00D2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2232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223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223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2329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22329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223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2232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D2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2232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232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223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23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23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C5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5EBD"/>
  </w:style>
  <w:style w:type="paragraph" w:styleId="a7">
    <w:name w:val="footer"/>
    <w:basedOn w:val="a"/>
    <w:link w:val="a8"/>
    <w:uiPriority w:val="99"/>
    <w:unhideWhenUsed/>
    <w:rsid w:val="005C5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5EBD"/>
  </w:style>
  <w:style w:type="table" w:styleId="a9">
    <w:name w:val="Table Grid"/>
    <w:basedOn w:val="a1"/>
    <w:uiPriority w:val="39"/>
    <w:rsid w:val="0054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9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7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8B5C-7A2A-4894-9EB3-2C585745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1336</Words>
  <Characters>6461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ская Яна Ивановна</dc:creator>
  <cp:keywords/>
  <dc:description/>
  <cp:lastModifiedBy>Ирина Васильевна Ухватова</cp:lastModifiedBy>
  <cp:revision>3</cp:revision>
  <cp:lastPrinted>2022-07-19T06:36:00Z</cp:lastPrinted>
  <dcterms:created xsi:type="dcterms:W3CDTF">2022-07-19T13:14:00Z</dcterms:created>
  <dcterms:modified xsi:type="dcterms:W3CDTF">2022-07-19T13:14:00Z</dcterms:modified>
</cp:coreProperties>
</file>